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2323EC" w:rsidRPr="00FD2EB3" w:rsidTr="00FB5B09">
        <w:trPr>
          <w:trHeight w:val="765"/>
        </w:trPr>
        <w:tc>
          <w:tcPr>
            <w:tcW w:w="9039" w:type="dxa"/>
          </w:tcPr>
          <w:p w:rsidR="00961A55" w:rsidRPr="007D013D" w:rsidRDefault="00961A55" w:rsidP="00D90D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8613" w:type="dxa"/>
              <w:tblLayout w:type="fixed"/>
              <w:tblLook w:val="01E0" w:firstRow="1" w:lastRow="1" w:firstColumn="1" w:lastColumn="1" w:noHBand="0" w:noVBand="0"/>
            </w:tblPr>
            <w:tblGrid>
              <w:gridCol w:w="8613"/>
            </w:tblGrid>
            <w:tr w:rsidR="00DA770C" w:rsidRPr="007D013D" w:rsidTr="000178B5">
              <w:trPr>
                <w:trHeight w:val="420"/>
              </w:trPr>
              <w:tc>
                <w:tcPr>
                  <w:tcW w:w="8613" w:type="dxa"/>
                </w:tcPr>
                <w:p w:rsidR="00DA770C" w:rsidRDefault="00125CEC" w:rsidP="00CD6A93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Syców dnia 20.10.2020 r</w:t>
                  </w:r>
                </w:p>
                <w:p w:rsidR="00125CEC" w:rsidRDefault="00125CEC" w:rsidP="00CD6A93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Pr="00125CEC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Wszyscy którzy pobrali SIWZ</w:t>
                  </w:r>
                </w:p>
                <w:p w:rsidR="00125CEC" w:rsidRDefault="00125CEC" w:rsidP="00CD6A93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Dotyczy: postępowania przetargowego na dostawę </w:t>
                  </w:r>
                  <w:r w:rsidR="00556EC8">
                    <w:rPr>
                      <w:b/>
                      <w:sz w:val="22"/>
                      <w:szCs w:val="22"/>
                    </w:rPr>
                    <w:t xml:space="preserve"> gazu wysokometanowego typu E na terenie Zespołu Szkół Ponadpodstawowych w Sycowie ul. Daszyńskiego 42 na lata 2020 – 2023</w:t>
                  </w:r>
                </w:p>
                <w:p w:rsidR="00556EC8" w:rsidRDefault="00556EC8" w:rsidP="00CD6A93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PV – 09123000-7 , 65300000-8</w:t>
                  </w:r>
                </w:p>
                <w:p w:rsidR="00556EC8" w:rsidRPr="00556EC8" w:rsidRDefault="00556EC8" w:rsidP="00CD6A93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r sprawy </w:t>
                  </w:r>
                  <w:r>
                    <w:rPr>
                      <w:b/>
                      <w:sz w:val="22"/>
                      <w:szCs w:val="22"/>
                    </w:rPr>
                    <w:t xml:space="preserve"> ZSP.262.5.2020</w:t>
                  </w:r>
                </w:p>
                <w:p w:rsidR="00DA770C" w:rsidRPr="007B2487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Dotyczy rozdziału III pkt. 13.1 SIWZ</w:t>
                  </w:r>
                </w:p>
                <w:p w:rsidR="00DA770C" w:rsidRPr="007B2487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Wykonawca prosi o weryfikacje  zapisu dot. upływu terminu na zakup paliwa gazowego dla 2 punktów poboru.</w:t>
                  </w:r>
                </w:p>
                <w:p w:rsidR="00556EC8" w:rsidRDefault="00556EC8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powiedź:</w:t>
                  </w:r>
                </w:p>
                <w:p w:rsidR="00556EC8" w:rsidRPr="00556EC8" w:rsidRDefault="00556EC8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556EC8">
                    <w:rPr>
                      <w:i/>
                      <w:sz w:val="22"/>
                      <w:szCs w:val="22"/>
                    </w:rPr>
                    <w:t>Termin umowy głównej  upłynął 31.08.2020 i w związku  z unieważnionymi przetargami na dostawę paliwa podpisano aneks do umowy</w:t>
                  </w:r>
                  <w:r w:rsidR="00E516BD">
                    <w:rPr>
                      <w:i/>
                      <w:sz w:val="22"/>
                      <w:szCs w:val="22"/>
                    </w:rPr>
                    <w:t>,</w:t>
                  </w:r>
                  <w:r w:rsidRPr="00556EC8">
                    <w:rPr>
                      <w:i/>
                      <w:sz w:val="22"/>
                      <w:szCs w:val="22"/>
                    </w:rPr>
                    <w:t xml:space="preserve"> która obowiązuje do dnia 30.11.2020 r.</w:t>
                  </w:r>
                </w:p>
                <w:p w:rsidR="00DA770C" w:rsidRPr="007B2487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Dotyczy rozdziału XXII pkt. 10 SIWZ</w:t>
                  </w:r>
                </w:p>
                <w:p w:rsidR="00DA770C" w:rsidRPr="007B2487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Wykonawca prosi o weryfikację terminu rozpoczęcia dostaw dla poszczególnych punktów.</w:t>
                  </w:r>
                </w:p>
                <w:p w:rsidR="00DA770C" w:rsidRPr="007B2487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Wykonawca wyjaśnia, ze w treści SIWZ istnieją rozbieżności, co do terminu rozpoczęcia dostaw (patrz rozdział VI SIWZ, załącznik nr 1 do SIWZ).</w:t>
                  </w:r>
                </w:p>
                <w:p w:rsidR="00DA770C" w:rsidRPr="007B2487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W związku z powyższym, Wykonawca prosi o podanie prawidłowej daty rozpoczęcia oraz zakończenia dostaw paliwa gazowego.</w:t>
                  </w:r>
                </w:p>
                <w:p w:rsidR="003B6850" w:rsidRDefault="003B6850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3B6850" w:rsidRDefault="003B6850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Odpowiedź:</w:t>
                  </w:r>
                </w:p>
                <w:p w:rsidR="003B6850" w:rsidRPr="001D3EA4" w:rsidRDefault="003B6850" w:rsidP="001D3EA4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1D3EA4">
                    <w:rPr>
                      <w:i/>
                      <w:sz w:val="22"/>
                      <w:szCs w:val="22"/>
                    </w:rPr>
                    <w:t>Termin rozpoczęcia dostaw</w:t>
                  </w:r>
                  <w:r w:rsidR="001D3EA4">
                    <w:rPr>
                      <w:i/>
                      <w:sz w:val="22"/>
                      <w:szCs w:val="22"/>
                    </w:rPr>
                    <w:t xml:space="preserve"> i obowiązywania nowej umowy</w:t>
                  </w:r>
                  <w:r w:rsidRPr="001D3EA4">
                    <w:rPr>
                      <w:i/>
                      <w:sz w:val="22"/>
                      <w:szCs w:val="22"/>
                    </w:rPr>
                    <w:t xml:space="preserve"> – </w:t>
                  </w:r>
                  <w:r w:rsidRPr="001D3EA4">
                    <w:rPr>
                      <w:b/>
                      <w:i/>
                      <w:sz w:val="22"/>
                      <w:szCs w:val="22"/>
                    </w:rPr>
                    <w:t>01 grudzień 2020</w:t>
                  </w:r>
                  <w:r w:rsidRPr="001D3EA4">
                    <w:rPr>
                      <w:i/>
                      <w:sz w:val="22"/>
                      <w:szCs w:val="22"/>
                    </w:rPr>
                    <w:t xml:space="preserve"> r, a termin zakończenia – </w:t>
                  </w:r>
                  <w:r w:rsidRPr="001D3EA4">
                    <w:rPr>
                      <w:b/>
                      <w:i/>
                      <w:sz w:val="22"/>
                      <w:szCs w:val="22"/>
                    </w:rPr>
                    <w:t>30.11.2023 r</w:t>
                  </w:r>
                </w:p>
                <w:p w:rsidR="00DA770C" w:rsidRPr="007B2487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Dotyczy rozdziału XXII pkt. 13d</w:t>
                  </w:r>
                </w:p>
                <w:p w:rsidR="00DA770C" w:rsidRPr="007B2487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B2487">
                    <w:rPr>
                      <w:b/>
                      <w:sz w:val="22"/>
                      <w:szCs w:val="22"/>
                    </w:rPr>
                    <w:t>Wykonawca wnosi o modyfikację zapisu na: „zmiany wielkości mocy umownych i grup taryfowych pod warunkiem wyrażenia zgody przez OSD”.</w:t>
                  </w:r>
                </w:p>
                <w:p w:rsidR="002B08F8" w:rsidRDefault="001D3EA4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</w:t>
                  </w:r>
                </w:p>
                <w:p w:rsidR="001D3EA4" w:rsidRDefault="001D3EA4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lastRenderedPageBreak/>
                    <w:t xml:space="preserve"> Odpowiedź:</w:t>
                  </w:r>
                </w:p>
                <w:p w:rsidR="001D3EA4" w:rsidRPr="0005581D" w:rsidRDefault="001D3EA4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1D3EA4">
                    <w:rPr>
                      <w:i/>
                      <w:sz w:val="22"/>
                      <w:szCs w:val="22"/>
                    </w:rPr>
                    <w:t>Moce umowne zostały ustalone na podstawie prognozowane</w:t>
                  </w:r>
                  <w:r w:rsidR="00E516BD">
                    <w:rPr>
                      <w:i/>
                      <w:sz w:val="22"/>
                      <w:szCs w:val="22"/>
                    </w:rPr>
                    <w:t>go</w:t>
                  </w:r>
                  <w:r w:rsidRPr="001D3EA4">
                    <w:rPr>
                      <w:i/>
                      <w:sz w:val="22"/>
                      <w:szCs w:val="22"/>
                    </w:rPr>
                    <w:t xml:space="preserve"> zużycia w poprzednim rok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05581D">
                    <w:rPr>
                      <w:sz w:val="22"/>
                      <w:szCs w:val="22"/>
                    </w:rPr>
                    <w:t xml:space="preserve"> </w:t>
                  </w:r>
                  <w:r w:rsidR="0005581D">
                    <w:rPr>
                      <w:i/>
                      <w:sz w:val="22"/>
                      <w:szCs w:val="22"/>
                    </w:rPr>
                    <w:t>Zmiana mocy umownej u Wykonawcy może ulec zmniejszeniu z końcem miesiąca gazowego następującego po miesiącu gazowym, w którym oświadczenie o zmniejszeniu Mocy umownej zostało złożone Sprzedawcy.</w:t>
                  </w:r>
                </w:p>
                <w:p w:rsidR="00DA770C" w:rsidRPr="0005581D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05581D">
                    <w:rPr>
                      <w:b/>
                      <w:sz w:val="22"/>
                      <w:szCs w:val="22"/>
                    </w:rPr>
                    <w:t>Dotyczy tabeli z załącznika nr 1 –formularz ofertowy – do SIWZ</w:t>
                  </w:r>
                </w:p>
                <w:p w:rsidR="00DA770C" w:rsidRPr="0005581D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05581D">
                    <w:rPr>
                      <w:b/>
                      <w:sz w:val="22"/>
                      <w:szCs w:val="22"/>
                    </w:rPr>
                    <w:t>- Wykonawca wnosi, aby jednostką miary(kolumna nr 3) dla opłaty za sprzedaż gazu były kWh i były spójne z kolumną nr 4.</w:t>
                  </w:r>
                </w:p>
                <w:p w:rsidR="00DA770C" w:rsidRPr="0005581D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05581D">
                    <w:rPr>
                      <w:b/>
                      <w:sz w:val="22"/>
                      <w:szCs w:val="22"/>
                    </w:rPr>
                    <w:t xml:space="preserve">- Wykonawca prosi o podanie prognozowanego zużycia gazu w okresie trwania umowy dot. opłaty za sprzedaż paliwa gazowego oraz opłaty dystrybucyjnej zmiennej. Wykonawca wyjaśnia, że w obecnej formie tabela umożliwia prezentację ceny za jeden rok z trzech objętych postępowaniem. </w:t>
                  </w:r>
                </w:p>
                <w:p w:rsidR="00DA770C" w:rsidRPr="0005581D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05581D">
                    <w:rPr>
                      <w:b/>
                      <w:sz w:val="22"/>
                      <w:szCs w:val="22"/>
                    </w:rPr>
                    <w:t xml:space="preserve">- Wykonawca wnosi o zmianę ilości miesięcy obliczanej na rzecz opłaty abonamentowej tj. ilość miesięcy w trakcie obowiązywania umowy razy ilość punktów poboru (tj. 36 miesięcy 2PPG): 72. Wykonawca wyjaśnia, że  opłata abonamentowa jest opłatą stałą, ponoszoną niezależnie od zużycia w danym miesiącu. Reasumując, okres dostarczenia gazu wynosi 36 miesięcy dla każdego PPG oddzielnie. </w:t>
                  </w:r>
                </w:p>
                <w:p w:rsidR="00DA770C" w:rsidRPr="0005581D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05581D">
                    <w:rPr>
                      <w:b/>
                      <w:sz w:val="22"/>
                      <w:szCs w:val="22"/>
                    </w:rPr>
                    <w:t>- Wykonawca wnosi, aby jednostką miary  dla opłaty dystrybucyjnej stałej (kol. 3) były zł/kWh/h za h. Ponadto Wykonawca prosi o podanie wartości do obliczenia opłaty dystrybucyjnej stałej za cały okres obowiązywania umowy tj. 1095 dni*24h*614 (moc umowna)=16 135 920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05581D">
                    <w:rPr>
                      <w:b/>
                      <w:sz w:val="22"/>
                      <w:szCs w:val="22"/>
                    </w:rPr>
                    <w:t>- Wykonawca prosi o ujednolicenie w kol 3 oraz 4 ilości dla obliczenia opłaty dystrybucyjnej zmiennej aby były wyrażone w zł/kWh, tak jak w przypadku opłaty za sprzedaż  paliwa gazowego.</w:t>
                  </w:r>
                </w:p>
                <w:p w:rsidR="00B55F0C" w:rsidRDefault="00B55F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</w:t>
                  </w:r>
                  <w:r>
                    <w:rPr>
                      <w:sz w:val="22"/>
                      <w:szCs w:val="22"/>
                    </w:rPr>
                    <w:t>Odpowiedź:</w:t>
                  </w:r>
                </w:p>
                <w:p w:rsidR="00B55F0C" w:rsidRDefault="00B55F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B55F0C">
                    <w:rPr>
                      <w:i/>
                      <w:sz w:val="22"/>
                      <w:szCs w:val="22"/>
                    </w:rPr>
                    <w:t>Zamawiający jest zgodny aby w tabeli w formularzu ofertowym były jednostki wyrażone w kWh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F1C14" w:rsidRPr="00BF1C14" w:rsidRDefault="00BF1C14" w:rsidP="00BF1C14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Podane prognozowane zużycie gazu za okres roku (12 miesięcy) wynosi 605 000 kWh </w:t>
                  </w:r>
                  <w:r>
                    <w:rPr>
                      <w:sz w:val="22"/>
                      <w:szCs w:val="22"/>
                    </w:rPr>
                    <w:t xml:space="preserve">– </w:t>
                  </w:r>
                  <w:r w:rsidRPr="00BF1C14">
                    <w:rPr>
                      <w:i/>
                      <w:sz w:val="22"/>
                      <w:szCs w:val="22"/>
                    </w:rPr>
                    <w:t>tak więc rzeczywiste</w:t>
                  </w:r>
                  <w:r>
                    <w:rPr>
                      <w:i/>
                      <w:sz w:val="22"/>
                      <w:szCs w:val="22"/>
                    </w:rPr>
                    <w:t xml:space="preserve"> prognozowane zużycie za okres obowiązywania umowy wynosić będzie 605 000 kWh x 3 = 1 815 000 kWh.</w:t>
                  </w:r>
                </w:p>
                <w:p w:rsidR="00BF1C14" w:rsidRPr="00B55F0C" w:rsidRDefault="00BF1C14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lastRenderedPageBreak/>
                    <w:t>Zamawiający w/w tabeli podał okres tylko 12 miesięcy należy jednak podać wartości na cały okres obowiązywania umowy 3 lata ( 36 miesięcy) od 01</w:t>
                  </w:r>
                  <w:r w:rsidRPr="00BF1C14">
                    <w:rPr>
                      <w:sz w:val="22"/>
                      <w:szCs w:val="22"/>
                    </w:rPr>
                    <w:t>.</w:t>
                  </w:r>
                  <w:r w:rsidRPr="00BF1C14">
                    <w:rPr>
                      <w:i/>
                      <w:sz w:val="22"/>
                      <w:szCs w:val="22"/>
                    </w:rPr>
                    <w:t>12.2020 do 30.11.2023</w:t>
                  </w:r>
                  <w:r>
                    <w:rPr>
                      <w:i/>
                      <w:sz w:val="22"/>
                      <w:szCs w:val="22"/>
                    </w:rPr>
                    <w:t xml:space="preserve"> z wszystkimi opłatami związanymi z umową kompleksową.</w:t>
                  </w:r>
                </w:p>
                <w:p w:rsidR="00DA770C" w:rsidRPr="00FD247B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D247B">
                    <w:rPr>
                      <w:b/>
                      <w:sz w:val="22"/>
                      <w:szCs w:val="22"/>
                    </w:rPr>
                    <w:t xml:space="preserve">Dotyczy </w:t>
                  </w:r>
                  <w:r w:rsidRPr="00FD247B">
                    <w:rPr>
                      <w:b/>
                      <w:sz w:val="22"/>
                    </w:rPr>
                    <w:t>§1 pkt. 4 Załącznik nr 5 do SIWZ</w:t>
                  </w:r>
                </w:p>
                <w:p w:rsidR="00DA770C" w:rsidRPr="00FD247B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FD247B">
                    <w:rPr>
                      <w:b/>
                      <w:sz w:val="22"/>
                    </w:rPr>
                    <w:t>Treść zapisu dot. ilości paliwa gazowego w okresie obowiązywania umowy (2020-2023) jest niespójna z tabelą z załącznika nr 1 do SIWZ.  Wykonawca wyjaśnia, że Zamawiający w §1 pkt. 4 podaje wartość zużycia paliwa dla całego okresu obowiązywania umowy na poziomie 605 500,00 kWh, a w tabeli stanowiącej cześć z załącznika nr 1 do SIWZ określa tę samą wartość dla 12 miesięcy. W związku z powyższym Wykonawca prosi o naniesienie zmian w SIWZ oraz załącznikach do SIWZ.</w:t>
                  </w:r>
                </w:p>
                <w:p w:rsidR="001D3EA4" w:rsidRDefault="001D3EA4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Odpowiedź:</w:t>
                  </w:r>
                </w:p>
                <w:p w:rsidR="001D3EA4" w:rsidRPr="001D3EA4" w:rsidRDefault="001D3EA4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</w:rPr>
                  </w:pPr>
                  <w:r w:rsidRPr="001D3EA4">
                    <w:rPr>
                      <w:i/>
                      <w:sz w:val="22"/>
                    </w:rPr>
                    <w:t>Prognozowane zużycie gazu na dwa PPG to 605 000 kWh rocznie</w:t>
                  </w:r>
                  <w:r>
                    <w:rPr>
                      <w:i/>
                      <w:sz w:val="22"/>
                    </w:rPr>
                    <w:t xml:space="preserve">                   /12 miesięcy/</w:t>
                  </w:r>
                  <w:r w:rsidR="001C06FE">
                    <w:rPr>
                      <w:i/>
                      <w:sz w:val="22"/>
                    </w:rPr>
                    <w:t>.</w:t>
                  </w:r>
                  <w:r>
                    <w:rPr>
                      <w:i/>
                      <w:sz w:val="22"/>
                    </w:rPr>
                    <w:t xml:space="preserve"> Natomiast jeśli chodzi o całość zamówienia to okres 36 miesięcy</w:t>
                  </w:r>
                  <w:r w:rsidR="001C06FE">
                    <w:rPr>
                      <w:i/>
                      <w:sz w:val="22"/>
                    </w:rPr>
                    <w:t xml:space="preserve"> i na taki okres</w:t>
                  </w:r>
                  <w:r w:rsidR="00E516BD">
                    <w:rPr>
                      <w:i/>
                      <w:sz w:val="22"/>
                    </w:rPr>
                    <w:t xml:space="preserve"> należy złożyć ofertę także na taki okres </w:t>
                  </w:r>
                  <w:r w:rsidR="001C06FE">
                    <w:rPr>
                      <w:i/>
                      <w:sz w:val="22"/>
                    </w:rPr>
                    <w:t xml:space="preserve"> zostanie podpisana umowa.</w:t>
                  </w:r>
                </w:p>
                <w:p w:rsidR="00DA770C" w:rsidRPr="006E0220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0220">
                    <w:rPr>
                      <w:b/>
                      <w:sz w:val="22"/>
                      <w:szCs w:val="22"/>
                    </w:rPr>
                    <w:t xml:space="preserve">Dotyczy </w:t>
                  </w:r>
                  <w:r w:rsidRPr="006E0220">
                    <w:rPr>
                      <w:b/>
                      <w:sz w:val="22"/>
                    </w:rPr>
                    <w:t>§1 pkt. 15 Załącznik nr 5 do SIWZ</w:t>
                  </w:r>
                </w:p>
                <w:p w:rsidR="00DA770C" w:rsidRPr="006E0220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6E0220">
                    <w:rPr>
                      <w:b/>
                      <w:sz w:val="22"/>
                    </w:rPr>
                    <w:t>Czy przedmiotem zamówienia jest wyłącznie sprzedaż paliwa gazowego bez usług dystrybucji? Jeśli umowa, w ramach postępowania będzie umową kompleksową dostarczania paliwa gazowego (sprzedaż i dystrybucja) wykonawca prosi o usuniecie powyższego punktu.</w:t>
                  </w:r>
                </w:p>
                <w:p w:rsidR="008D67E3" w:rsidRDefault="008D67E3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    Odpowiedź:</w:t>
                  </w:r>
                </w:p>
                <w:p w:rsidR="008D67E3" w:rsidRPr="008D67E3" w:rsidRDefault="0025574E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</w:rPr>
                    <w:t>Umowa obejmować będzie</w:t>
                  </w:r>
                  <w:r w:rsidR="008D67E3" w:rsidRPr="008D67E3">
                    <w:rPr>
                      <w:i/>
                      <w:sz w:val="22"/>
                    </w:rPr>
                    <w:t xml:space="preserve"> wszystkie opłaty związane z dostarczeniem paliwa gazowego, a więc umowa kompleksowa bez dodatkowych opłat dla innych podmiotów.</w:t>
                  </w:r>
                </w:p>
                <w:p w:rsidR="00DA770C" w:rsidRPr="00B55F0C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55F0C">
                    <w:rPr>
                      <w:b/>
                      <w:sz w:val="22"/>
                      <w:szCs w:val="22"/>
                    </w:rPr>
                    <w:t xml:space="preserve">Dotyczy </w:t>
                  </w:r>
                  <w:r w:rsidRPr="00B55F0C">
                    <w:rPr>
                      <w:b/>
                      <w:sz w:val="22"/>
                    </w:rPr>
                    <w:t>§3 pkt. 2 lit. F oraz i Załącznik nr 5 do SIWZ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B55F0C">
                    <w:rPr>
                      <w:b/>
                      <w:sz w:val="22"/>
                    </w:rPr>
                    <w:t xml:space="preserve">Wykonawca prosi o uporządkowanie kwestii związanych z okresem trwania umowy. </w:t>
                  </w:r>
                </w:p>
                <w:p w:rsidR="00B40716" w:rsidRDefault="00B40716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  </w:t>
                  </w:r>
                  <w:r>
                    <w:rPr>
                      <w:sz w:val="22"/>
                    </w:rPr>
                    <w:t>Odpowiedź:</w:t>
                  </w:r>
                </w:p>
                <w:p w:rsidR="00B40716" w:rsidRPr="009E498F" w:rsidRDefault="00B40716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</w:rPr>
                  </w:pPr>
                  <w:r w:rsidRPr="009E498F">
                    <w:rPr>
                      <w:i/>
                      <w:sz w:val="22"/>
                    </w:rPr>
                    <w:t>Zamawiający wyraża zgodę na usunięcie w</w:t>
                  </w:r>
                  <w:r w:rsidR="009E498F" w:rsidRPr="009E498F">
                    <w:rPr>
                      <w:i/>
                      <w:sz w:val="22"/>
                    </w:rPr>
                    <w:t xml:space="preserve"> § 3 pkt.2 lit. F.</w:t>
                  </w:r>
                </w:p>
                <w:p w:rsidR="00DA770C" w:rsidRPr="00B55F0C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B55F0C">
                    <w:rPr>
                      <w:b/>
                      <w:sz w:val="22"/>
                    </w:rPr>
                    <w:t xml:space="preserve">Dotyczy §3 pkt.1 lit. C, §5 pkt. 3 </w:t>
                  </w:r>
                  <w:proofErr w:type="spellStart"/>
                  <w:r w:rsidRPr="00B55F0C">
                    <w:rPr>
                      <w:b/>
                      <w:sz w:val="22"/>
                    </w:rPr>
                    <w:t>lit.a</w:t>
                  </w:r>
                  <w:proofErr w:type="spellEnd"/>
                  <w:r w:rsidRPr="00B55F0C">
                    <w:rPr>
                      <w:b/>
                      <w:sz w:val="22"/>
                    </w:rPr>
                    <w:t xml:space="preserve">  Załącznik 5 do SIWZ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B55F0C">
                    <w:rPr>
                      <w:b/>
                      <w:sz w:val="22"/>
                    </w:rPr>
                    <w:lastRenderedPageBreak/>
                    <w:t>Jeśli umowa, w ramach postępowania będzie umową kompleksową dostarczania paliwa gazowego (sprzedaż i dystrybucja) wykonawca prosi o usunięcie powyższego punktu.</w:t>
                  </w:r>
                </w:p>
                <w:p w:rsidR="000A7951" w:rsidRDefault="000A7951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     </w:t>
                  </w:r>
                  <w:r>
                    <w:rPr>
                      <w:sz w:val="22"/>
                    </w:rPr>
                    <w:t>Odpowiedź:</w:t>
                  </w:r>
                </w:p>
                <w:p w:rsidR="000A7951" w:rsidRPr="000A7951" w:rsidRDefault="000A7951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</w:rPr>
                  </w:pPr>
                  <w:r w:rsidRPr="000A7951">
                    <w:rPr>
                      <w:i/>
                      <w:sz w:val="22"/>
                    </w:rPr>
                    <w:t>Zamawiający wyraża zgodę  na usunięcie w § 3 pkt. 1 lit C w Załączniku 5 SIWZ  treści zapisu.</w:t>
                  </w:r>
                </w:p>
                <w:p w:rsidR="00DA770C" w:rsidRPr="001A2F13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1A2F13">
                    <w:rPr>
                      <w:b/>
                      <w:sz w:val="22"/>
                    </w:rPr>
                    <w:t>Dotyczy § pkt.1 pkt.16 Załącznik 5 do SIWZ</w:t>
                  </w:r>
                </w:p>
                <w:p w:rsidR="00DA770C" w:rsidRPr="001A2F13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1A2F13">
                    <w:rPr>
                      <w:b/>
                      <w:sz w:val="22"/>
                    </w:rPr>
                    <w:t>Wykonawca prosi o informację, czy obecna umowa jest umową kompleksową dostarczenia paliwa gazowego?</w:t>
                  </w:r>
                </w:p>
                <w:p w:rsidR="00B97BD6" w:rsidRDefault="00B97BD6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</w:t>
                  </w:r>
                  <w:r w:rsidR="005C1794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Odpowiedź:</w:t>
                  </w:r>
                </w:p>
                <w:p w:rsidR="00B97BD6" w:rsidRPr="00B97BD6" w:rsidRDefault="00B97BD6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</w:rPr>
                  </w:pPr>
                  <w:r w:rsidRPr="00B97BD6">
                    <w:rPr>
                      <w:i/>
                      <w:sz w:val="22"/>
                    </w:rPr>
                    <w:t>Zawarta umowa będzie u</w:t>
                  </w:r>
                  <w:r w:rsidR="001A2F13">
                    <w:rPr>
                      <w:i/>
                      <w:sz w:val="22"/>
                    </w:rPr>
                    <w:t>mową kompleksową na 2 (dwa PPG) wymienionych w Załączniku nr 8 SIWZ</w:t>
                  </w:r>
                </w:p>
                <w:p w:rsidR="00DA770C" w:rsidRPr="0025574E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rPr>
                      <w:b/>
                      <w:sz w:val="22"/>
                    </w:rPr>
                  </w:pPr>
                  <w:r w:rsidRPr="0025574E">
                    <w:rPr>
                      <w:b/>
                      <w:sz w:val="22"/>
                    </w:rPr>
                    <w:t>Dotyczy zapisu § 6 pkt. 13 Załącznika nr 5 do SIWZ</w:t>
                  </w:r>
                </w:p>
                <w:p w:rsidR="00DA770C" w:rsidRPr="0025574E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5574E">
                    <w:rPr>
                      <w:b/>
                      <w:sz w:val="22"/>
                      <w:szCs w:val="22"/>
                    </w:rPr>
                    <w:t>Wykonawca prosi, aby termin płatności wynosił 30 dni od daty wystawienia faktury.</w:t>
                  </w:r>
                </w:p>
                <w:p w:rsidR="009D38E8" w:rsidRPr="005C1794" w:rsidRDefault="005C1794" w:rsidP="005C1794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</w:t>
                  </w:r>
                  <w:r w:rsidR="009D38E8" w:rsidRPr="005C1794">
                    <w:rPr>
                      <w:sz w:val="22"/>
                      <w:szCs w:val="22"/>
                    </w:rPr>
                    <w:t xml:space="preserve">       Odpowiedź:</w:t>
                  </w:r>
                </w:p>
                <w:p w:rsidR="009D38E8" w:rsidRPr="009D38E8" w:rsidRDefault="009D38E8" w:rsidP="00CD6A93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9D38E8">
                    <w:rPr>
                      <w:i/>
                      <w:sz w:val="22"/>
                      <w:szCs w:val="22"/>
                    </w:rPr>
                    <w:t>Zamawiający wyraża zgodę aby termin płatności wynosił 30 dni od wystawienia faktury.Za dzień zapłaty uważa się datę wpływu środków pieniężnych na rachunek Wykonawcy.</w:t>
                  </w:r>
                </w:p>
                <w:p w:rsidR="00DA770C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55D1">
                    <w:rPr>
                      <w:b/>
                      <w:sz w:val="22"/>
                      <w:szCs w:val="22"/>
                    </w:rPr>
                    <w:t>Czy Zamawiający ma zawarte umowy/aneksy w ramach akcji promocyjnych lojalnościowych, które uniemożliwią zawarcie nowej umowy sprzedażowej w terminach wskazanych w postępowaniu przetargowym?</w:t>
                  </w:r>
                </w:p>
                <w:p w:rsidR="006E55D1" w:rsidRDefault="006E55D1" w:rsidP="006E55D1">
                  <w:pPr>
                    <w:pStyle w:val="Akapitzlist"/>
                    <w:spacing w:line="360" w:lineRule="auto"/>
                    <w:ind w:left="536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sz w:val="22"/>
                      <w:szCs w:val="22"/>
                    </w:rPr>
                    <w:t xml:space="preserve">                     Odpowiedź:</w:t>
                  </w:r>
                </w:p>
                <w:p w:rsidR="006E55D1" w:rsidRPr="00FB5B09" w:rsidRDefault="006E55D1" w:rsidP="006E55D1">
                  <w:pPr>
                    <w:pStyle w:val="Akapitzlist"/>
                    <w:spacing w:line="360" w:lineRule="auto"/>
                    <w:ind w:left="536"/>
                    <w:jc w:val="both"/>
                    <w:rPr>
                      <w:i/>
                      <w:sz w:val="22"/>
                      <w:szCs w:val="22"/>
                    </w:rPr>
                  </w:pPr>
                  <w:r w:rsidRPr="00FB5B09">
                    <w:rPr>
                      <w:i/>
                      <w:sz w:val="22"/>
                      <w:szCs w:val="22"/>
                    </w:rPr>
                    <w:t>Zamawiający nie ma zawartych umów w ramach akcji  promocyjnych lojalnościowych.</w:t>
                  </w:r>
                </w:p>
                <w:p w:rsidR="00DA770C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822122">
                    <w:rPr>
                      <w:b/>
                      <w:sz w:val="22"/>
                      <w:szCs w:val="22"/>
                    </w:rPr>
                    <w:t>Wykonawca prosi o informację, czy obecna umowa wymaga wypowiedzenia? Jeżeli tak, to jaki jest okres wypowiedzenia i kto będzie odpowiedzialny za jej wypowiedzenie?</w:t>
                  </w:r>
                </w:p>
                <w:p w:rsidR="00822122" w:rsidRDefault="00822122" w:rsidP="00822122">
                  <w:pPr>
                    <w:pStyle w:val="Akapitzlist"/>
                    <w:spacing w:line="360" w:lineRule="auto"/>
                    <w:ind w:left="536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</w:t>
                  </w:r>
                  <w:r>
                    <w:rPr>
                      <w:sz w:val="22"/>
                      <w:szCs w:val="22"/>
                    </w:rPr>
                    <w:t>Odpowiedź:</w:t>
                  </w:r>
                </w:p>
                <w:p w:rsidR="00822122" w:rsidRPr="006E55D1" w:rsidRDefault="00822122" w:rsidP="00822122">
                  <w:pPr>
                    <w:pStyle w:val="Akapitzlist"/>
                    <w:spacing w:line="360" w:lineRule="auto"/>
                    <w:ind w:left="536"/>
                    <w:jc w:val="both"/>
                    <w:rPr>
                      <w:i/>
                      <w:sz w:val="22"/>
                      <w:szCs w:val="22"/>
                    </w:rPr>
                  </w:pPr>
                  <w:r w:rsidRPr="006E55D1">
                    <w:rPr>
                      <w:i/>
                      <w:sz w:val="22"/>
                      <w:szCs w:val="22"/>
                    </w:rPr>
                    <w:t xml:space="preserve">Umowa obecnie obowiązująca kończy się w dniu 30 listopada </w:t>
                  </w:r>
                  <w:r w:rsidR="006E55D1" w:rsidRPr="006E55D1">
                    <w:rPr>
                      <w:i/>
                      <w:sz w:val="22"/>
                      <w:szCs w:val="22"/>
                    </w:rPr>
                    <w:t>2020 roku i nie wymaga wypowied</w:t>
                  </w:r>
                  <w:r w:rsidRPr="006E55D1">
                    <w:rPr>
                      <w:i/>
                      <w:sz w:val="22"/>
                      <w:szCs w:val="22"/>
                    </w:rPr>
                    <w:t>zenia</w:t>
                  </w:r>
                  <w:r w:rsidR="006E55D1" w:rsidRPr="006E55D1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DA770C" w:rsidRPr="00BE6DAC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rPr>
                      <w:b/>
                      <w:sz w:val="22"/>
                    </w:rPr>
                  </w:pPr>
                  <w:r w:rsidRPr="00BE6DAC">
                    <w:rPr>
                      <w:b/>
                      <w:sz w:val="22"/>
                    </w:rPr>
                    <w:t>Wykonawca prosi o wykreślenie § 10 Załącznika nr 5 do SIWZ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 w:rsidRPr="00BE6DAC">
                    <w:rPr>
                      <w:b/>
                      <w:sz w:val="22"/>
                    </w:rPr>
                    <w:t>Wykonawca wnosi o usunięcie zapisów dot. kar umownyc</w:t>
                  </w:r>
                  <w:r>
                    <w:rPr>
                      <w:sz w:val="22"/>
                    </w:rPr>
                    <w:t>h</w:t>
                  </w:r>
                  <w:r w:rsidRPr="009B7331">
                    <w:rPr>
                      <w:sz w:val="22"/>
                    </w:rPr>
                    <w:t>.</w:t>
                  </w:r>
                </w:p>
                <w:p w:rsidR="00DF3F0C" w:rsidRDefault="00DF3F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t xml:space="preserve">                        </w:t>
                  </w:r>
                  <w:r>
                    <w:rPr>
                      <w:sz w:val="22"/>
                    </w:rPr>
                    <w:t>Odpowiedź:</w:t>
                  </w:r>
                </w:p>
                <w:p w:rsidR="00DF3F0C" w:rsidRPr="00DF3F0C" w:rsidRDefault="00DF3F0C" w:rsidP="00DF3F0C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 w:rsidRPr="00DF3F0C">
                    <w:rPr>
                      <w:i/>
                      <w:sz w:val="22"/>
                    </w:rPr>
                    <w:t>Zamawiający nie wyraża zgody na wykreślenie kar umownych w przypadku zerwania umowy przez Wykonawcę  nie winy Zamawiającego. Spowoduje to paraliż naszej jednostki oświatowej i przerwanie nauki przez uczniów</w:t>
                  </w:r>
                  <w:r>
                    <w:rPr>
                      <w:sz w:val="22"/>
                    </w:rPr>
                    <w:t>.</w:t>
                  </w:r>
                </w:p>
                <w:p w:rsidR="00FB5B09" w:rsidRPr="00FB5B09" w:rsidRDefault="00FB5B09" w:rsidP="00FB5B09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B5B09">
                    <w:rPr>
                      <w:b/>
                      <w:sz w:val="22"/>
                      <w:szCs w:val="22"/>
                    </w:rPr>
                    <w:t>Czy Zamawiający wyraża zgodę na podpisanie umowy drogą korespondencyjną?</w:t>
                  </w:r>
                </w:p>
                <w:p w:rsidR="00BE6DAC" w:rsidRDefault="00FB5B09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Odpowiedź: </w:t>
                  </w:r>
                </w:p>
                <w:p w:rsidR="00BE6DAC" w:rsidRPr="00BE6DAC" w:rsidRDefault="00BE6DA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 w:rsidRPr="00BE6DAC">
                    <w:rPr>
                      <w:i/>
                      <w:sz w:val="22"/>
                    </w:rPr>
                    <w:t>Zamawiający</w:t>
                  </w:r>
                  <w:r w:rsidR="00FB5B09">
                    <w:rPr>
                      <w:i/>
                      <w:sz w:val="22"/>
                    </w:rPr>
                    <w:t xml:space="preserve"> nie wyraża zgodę na usunięcie kar umownych gdyż zerwanie umowy nie z winy Zamawiającego spowoduje paraliż naszej Szkoły                   i przerwanie </w:t>
                  </w:r>
                  <w:r w:rsidR="00FB5B09">
                    <w:rPr>
                      <w:sz w:val="22"/>
                    </w:rPr>
                    <w:t xml:space="preserve"> </w:t>
                  </w:r>
                  <w:r w:rsidR="00FB5B09">
                    <w:rPr>
                      <w:i/>
                      <w:sz w:val="22"/>
                    </w:rPr>
                    <w:t>nauki. Zamawiający odstępuje od kar w przypadku braku paliwa gazowego nie z winy Wykonawcy.</w:t>
                  </w:r>
                </w:p>
                <w:p w:rsidR="00DA770C" w:rsidRPr="000652F1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0652F1">
                    <w:rPr>
                      <w:b/>
                      <w:sz w:val="22"/>
                    </w:rPr>
                    <w:t>Czy numery identyfikacyjne Punktów wyjścia nadane przez OSD i wskazane przez Zamawiającego w Załączniku nr 8 do SIWZ  są zgodne z numerami Punktów wyjścia umieszczonymi przez obecnego sprzedawcę na dokumentach stanowiących podstawę płatności Odbiorcy (fakturach VAT). Obowiązek umieszczania przez sprzedawców na fakturach numeru identyfikacyjnego Punktów wyjścia wynika z postanowień pkt 11.10.4 IRIESD.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0652F1">
                    <w:rPr>
                      <w:b/>
                      <w:sz w:val="22"/>
                    </w:rPr>
                    <w:t xml:space="preserve">Wykonawca wyjaśnia, że błędny nr uniemożliwi zgłoszenie umowy do Operatora Systemu Dystrybucyjnego. </w:t>
                  </w:r>
                </w:p>
                <w:p w:rsidR="000652F1" w:rsidRDefault="000652F1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     </w:t>
                  </w:r>
                  <w:r>
                    <w:rPr>
                      <w:sz w:val="22"/>
                    </w:rPr>
                    <w:t>Odpowiedź:</w:t>
                  </w:r>
                </w:p>
                <w:p w:rsidR="000652F1" w:rsidRPr="000652F1" w:rsidRDefault="000652F1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 w:rsidRPr="00C95C16">
                    <w:rPr>
                      <w:i/>
                      <w:sz w:val="22"/>
                    </w:rPr>
                    <w:t>Numery Punktów Poboru Gazu</w:t>
                  </w:r>
                  <w:r w:rsidR="00055FE3" w:rsidRPr="00C95C16">
                    <w:rPr>
                      <w:i/>
                      <w:sz w:val="22"/>
                    </w:rPr>
                    <w:t xml:space="preserve"> nadane przez  OSD :1) PL 00 31 94 65 19        2)  PL 00 31 94 </w:t>
                  </w:r>
                  <w:r w:rsidR="00C95C16" w:rsidRPr="00C95C16">
                    <w:rPr>
                      <w:i/>
                      <w:sz w:val="22"/>
                    </w:rPr>
                    <w:t xml:space="preserve"> 65 17 i są zgodne z wykazem w Załączniku nr 8 SIWZ</w:t>
                  </w:r>
                  <w:r w:rsidR="00C95C16">
                    <w:rPr>
                      <w:sz w:val="22"/>
                    </w:rPr>
                    <w:t>.</w:t>
                  </w:r>
                </w:p>
                <w:p w:rsidR="00DA770C" w:rsidRPr="000652F1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0652F1">
                    <w:rPr>
                      <w:b/>
                      <w:sz w:val="22"/>
                    </w:rPr>
                    <w:t>Czy Zamawiający dopuszcza zmianę wysokości opłat dystrybucyjnych w trakcje trwania umowy wynikającej z zatwierdzenia przez Prezesa URE nowej Taryfy Operatora Systemu Dystrybucyjnego?</w:t>
                  </w:r>
                </w:p>
                <w:p w:rsidR="000379F7" w:rsidRDefault="000379F7" w:rsidP="000379F7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Odpowiedź:</w:t>
                  </w:r>
                </w:p>
                <w:p w:rsidR="000379F7" w:rsidRDefault="000652F1" w:rsidP="000379F7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 w:rsidRPr="000652F1">
                    <w:rPr>
                      <w:i/>
                      <w:sz w:val="22"/>
                    </w:rPr>
                    <w:t>Zamawiający dopuszcza zmianę wysokości opłat dystrybucyjnych na podstawie aktualnie obowiązującej taryfy OSD zatwierdzonej przez Prezesa Urzędu Regulacji Energetyki</w:t>
                  </w:r>
                  <w:r>
                    <w:rPr>
                      <w:sz w:val="22"/>
                    </w:rPr>
                    <w:t>.</w:t>
                  </w:r>
                </w:p>
                <w:p w:rsidR="00DA770C" w:rsidRPr="009B2A23" w:rsidRDefault="00DA770C" w:rsidP="00CD6A93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b/>
                      <w:sz w:val="22"/>
                    </w:rPr>
                  </w:pPr>
                  <w:r w:rsidRPr="009B2A23">
                    <w:rPr>
                      <w:b/>
                      <w:sz w:val="22"/>
                    </w:rPr>
                    <w:t xml:space="preserve"> Czy Zamawiający wyraża zgodę na otrzymanie faktur wstępnych w grupie taryfowej W-5 na podstawie prognozowanego zużycia paliwa gazowego oraz fakturę rozliczeniową za pobrane paliwo gazowe wystawioną na </w:t>
                  </w:r>
                  <w:r w:rsidRPr="009B2A23">
                    <w:rPr>
                      <w:b/>
                      <w:sz w:val="22"/>
                    </w:rPr>
                    <w:lastRenderedPageBreak/>
                    <w:t>koniec okresu rozliczeniowego, której kwota zostanie pomniejszona o kwotę wynikającą z faktur wstępnych?</w:t>
                  </w:r>
                </w:p>
                <w:p w:rsidR="00C46392" w:rsidRDefault="00C46392" w:rsidP="00C46392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Odpowiedź:</w:t>
                  </w:r>
                </w:p>
                <w:p w:rsidR="00C46392" w:rsidRDefault="00C46392" w:rsidP="00C46392">
                  <w:pPr>
                    <w:pStyle w:val="Akapitzlist"/>
                    <w:spacing w:line="360" w:lineRule="auto"/>
                    <w:jc w:val="both"/>
                    <w:rPr>
                      <w:i/>
                      <w:sz w:val="22"/>
                    </w:rPr>
                  </w:pPr>
                  <w:r w:rsidRPr="00C46392">
                    <w:rPr>
                      <w:i/>
                      <w:sz w:val="22"/>
                    </w:rPr>
                    <w:t>Zamawiający jest za otrzymywaniem faktur za bieżące zużycie gazu na podstawie  dobowych odczytów załączonych do faktur. Zamawiający musi śledzić na bieżąco wydatki związanie z utrzymaniem Szkoły.</w:t>
                  </w:r>
                </w:p>
                <w:p w:rsidR="001C0109" w:rsidRPr="001C0109" w:rsidRDefault="001C0109" w:rsidP="00C46392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 załączniku  nr 6 SIWZ winno być nr postępowania ZSP.262.5.2020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  <w:p w:rsidR="00DA770C" w:rsidRDefault="00DA770C" w:rsidP="00CD6A93">
                  <w:pPr>
                    <w:pStyle w:val="Akapitzlist"/>
                    <w:spacing w:line="360" w:lineRule="auto"/>
                    <w:jc w:val="both"/>
                    <w:rPr>
                      <w:sz w:val="22"/>
                    </w:rPr>
                  </w:pPr>
                </w:p>
                <w:p w:rsidR="00DA770C" w:rsidRPr="007D013D" w:rsidRDefault="00DA770C" w:rsidP="00B566EF">
                  <w:pPr>
                    <w:pStyle w:val="Zwykytekst"/>
                    <w:spacing w:line="360" w:lineRule="auto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             </w:t>
                  </w:r>
                </w:p>
              </w:tc>
            </w:tr>
            <w:tr w:rsidR="00296D5F" w:rsidRPr="007D013D" w:rsidTr="000178B5">
              <w:trPr>
                <w:trHeight w:val="420"/>
              </w:trPr>
              <w:tc>
                <w:tcPr>
                  <w:tcW w:w="8613" w:type="dxa"/>
                </w:tcPr>
                <w:p w:rsidR="00296D5F" w:rsidRPr="007D013D" w:rsidRDefault="00296D5F" w:rsidP="00D90DC7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15B1" w:rsidRPr="007D013D" w:rsidRDefault="005215B1" w:rsidP="00D90DC7">
            <w:pPr>
              <w:pStyle w:val="firmalight"/>
              <w:spacing w:line="360" w:lineRule="auto"/>
              <w:ind w:right="1152"/>
              <w:outlineLvl w:val="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  <w:tr w:rsidR="00ED0D8A" w:rsidRPr="00FD2EB3" w:rsidTr="00FB5B09">
        <w:trPr>
          <w:trHeight w:val="765"/>
        </w:trPr>
        <w:tc>
          <w:tcPr>
            <w:tcW w:w="9039" w:type="dxa"/>
          </w:tcPr>
          <w:p w:rsidR="00ED0D8A" w:rsidRPr="007D013D" w:rsidRDefault="00ED0D8A" w:rsidP="002D7A17">
            <w:pPr>
              <w:jc w:val="both"/>
              <w:rPr>
                <w:sz w:val="22"/>
                <w:szCs w:val="22"/>
              </w:rPr>
            </w:pPr>
          </w:p>
        </w:tc>
      </w:tr>
    </w:tbl>
    <w:p w:rsidR="00FE05C8" w:rsidRDefault="00FE05C8" w:rsidP="00AB68BB">
      <w:pPr>
        <w:spacing w:line="320" w:lineRule="exact"/>
        <w:jc w:val="both"/>
        <w:rPr>
          <w:sz w:val="22"/>
          <w:szCs w:val="22"/>
        </w:rPr>
      </w:pPr>
    </w:p>
    <w:p w:rsidR="007A3AA0" w:rsidRPr="00FD2EB3" w:rsidRDefault="00FE05C8" w:rsidP="002D7A17">
      <w:pPr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DE1011" w:rsidRPr="00DE1011" w:rsidRDefault="00DE1011" w:rsidP="00385795">
      <w:pPr>
        <w:spacing w:line="320" w:lineRule="exact"/>
        <w:ind w:left="3540" w:firstLine="708"/>
        <w:jc w:val="center"/>
        <w:rPr>
          <w:sz w:val="22"/>
          <w:szCs w:val="22"/>
        </w:rPr>
      </w:pPr>
    </w:p>
    <w:sectPr w:rsidR="00DE1011" w:rsidRPr="00DE1011" w:rsidSect="006C03F5">
      <w:footerReference w:type="default" r:id="rId8"/>
      <w:pgSz w:w="11906" w:h="16838"/>
      <w:pgMar w:top="2325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CD" w:rsidRDefault="008343CD" w:rsidP="002323EC">
      <w:r>
        <w:separator/>
      </w:r>
    </w:p>
  </w:endnote>
  <w:endnote w:type="continuationSeparator" w:id="0">
    <w:p w:rsidR="008343CD" w:rsidRDefault="008343CD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3C" w:rsidRDefault="00DB433C">
    <w:pPr>
      <w:pStyle w:val="Stopka"/>
    </w:pPr>
  </w:p>
  <w:p w:rsidR="00B566EF" w:rsidRDefault="00B56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CD" w:rsidRDefault="008343CD" w:rsidP="002323EC">
      <w:r>
        <w:separator/>
      </w:r>
    </w:p>
  </w:footnote>
  <w:footnote w:type="continuationSeparator" w:id="0">
    <w:p w:rsidR="008343CD" w:rsidRDefault="008343CD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3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4" w15:restartNumberingAfterBreak="0">
    <w:nsid w:val="059A2571"/>
    <w:multiLevelType w:val="hybridMultilevel"/>
    <w:tmpl w:val="D716003C"/>
    <w:lvl w:ilvl="0" w:tplc="9BEADD48">
      <w:start w:val="1"/>
      <w:numFmt w:val="decimal"/>
      <w:lvlText w:val="%1."/>
      <w:lvlJc w:val="left"/>
      <w:pPr>
        <w:ind w:left="1404" w:hanging="696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51687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D50"/>
    <w:multiLevelType w:val="hybridMultilevel"/>
    <w:tmpl w:val="97C2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7CD1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452"/>
    <w:multiLevelType w:val="hybridMultilevel"/>
    <w:tmpl w:val="7B34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5CC3"/>
    <w:multiLevelType w:val="hybridMultilevel"/>
    <w:tmpl w:val="631C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24E"/>
    <w:multiLevelType w:val="hybridMultilevel"/>
    <w:tmpl w:val="CC56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E00"/>
    <w:multiLevelType w:val="hybridMultilevel"/>
    <w:tmpl w:val="DB4C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5AC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4C7"/>
    <w:multiLevelType w:val="hybridMultilevel"/>
    <w:tmpl w:val="A33E313A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FF5"/>
    <w:multiLevelType w:val="hybridMultilevel"/>
    <w:tmpl w:val="B144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5E78"/>
    <w:multiLevelType w:val="hybridMultilevel"/>
    <w:tmpl w:val="3B989E0E"/>
    <w:lvl w:ilvl="0" w:tplc="FAD8DF1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AA64E16"/>
    <w:multiLevelType w:val="hybridMultilevel"/>
    <w:tmpl w:val="7B18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2EAF"/>
    <w:multiLevelType w:val="hybridMultilevel"/>
    <w:tmpl w:val="12C460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61BD4"/>
    <w:multiLevelType w:val="hybridMultilevel"/>
    <w:tmpl w:val="97449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141978"/>
    <w:multiLevelType w:val="hybridMultilevel"/>
    <w:tmpl w:val="7EF6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B25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  <w:num w:numId="15">
    <w:abstractNumId w:val="23"/>
  </w:num>
  <w:num w:numId="16">
    <w:abstractNumId w:val="12"/>
  </w:num>
  <w:num w:numId="17">
    <w:abstractNumId w:val="7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1367"/>
    <w:rsid w:val="00002586"/>
    <w:rsid w:val="00002929"/>
    <w:rsid w:val="00002B79"/>
    <w:rsid w:val="0000410A"/>
    <w:rsid w:val="000046C4"/>
    <w:rsid w:val="00004B92"/>
    <w:rsid w:val="0001421D"/>
    <w:rsid w:val="00014F7C"/>
    <w:rsid w:val="000178B5"/>
    <w:rsid w:val="000202AC"/>
    <w:rsid w:val="000240B3"/>
    <w:rsid w:val="00024D5E"/>
    <w:rsid w:val="00025B66"/>
    <w:rsid w:val="00026070"/>
    <w:rsid w:val="00030B3C"/>
    <w:rsid w:val="00035F6A"/>
    <w:rsid w:val="000379F7"/>
    <w:rsid w:val="0004019C"/>
    <w:rsid w:val="000407C4"/>
    <w:rsid w:val="000447C4"/>
    <w:rsid w:val="000447E4"/>
    <w:rsid w:val="00044A4C"/>
    <w:rsid w:val="00050F77"/>
    <w:rsid w:val="00052FE3"/>
    <w:rsid w:val="00053061"/>
    <w:rsid w:val="000536E1"/>
    <w:rsid w:val="00053C20"/>
    <w:rsid w:val="0005407B"/>
    <w:rsid w:val="0005581D"/>
    <w:rsid w:val="00055FE3"/>
    <w:rsid w:val="000568E9"/>
    <w:rsid w:val="0006007D"/>
    <w:rsid w:val="00064FDB"/>
    <w:rsid w:val="000652F1"/>
    <w:rsid w:val="00065B86"/>
    <w:rsid w:val="0006746F"/>
    <w:rsid w:val="000678F1"/>
    <w:rsid w:val="00070DA8"/>
    <w:rsid w:val="00071C79"/>
    <w:rsid w:val="0007471E"/>
    <w:rsid w:val="00074D21"/>
    <w:rsid w:val="000762F5"/>
    <w:rsid w:val="00081CC6"/>
    <w:rsid w:val="00083B1D"/>
    <w:rsid w:val="000865AF"/>
    <w:rsid w:val="00091B3B"/>
    <w:rsid w:val="000927C5"/>
    <w:rsid w:val="000965A1"/>
    <w:rsid w:val="000973FB"/>
    <w:rsid w:val="00097944"/>
    <w:rsid w:val="00097C43"/>
    <w:rsid w:val="000A6222"/>
    <w:rsid w:val="000A6E63"/>
    <w:rsid w:val="000A7951"/>
    <w:rsid w:val="000B2909"/>
    <w:rsid w:val="000B5D5E"/>
    <w:rsid w:val="000C337C"/>
    <w:rsid w:val="000C53D5"/>
    <w:rsid w:val="000C7939"/>
    <w:rsid w:val="000C7954"/>
    <w:rsid w:val="000D0DA6"/>
    <w:rsid w:val="000D119C"/>
    <w:rsid w:val="000D65A1"/>
    <w:rsid w:val="000E4523"/>
    <w:rsid w:val="000E5956"/>
    <w:rsid w:val="000F00C4"/>
    <w:rsid w:val="000F15EE"/>
    <w:rsid w:val="000F3345"/>
    <w:rsid w:val="000F5931"/>
    <w:rsid w:val="000F5BE6"/>
    <w:rsid w:val="001010FB"/>
    <w:rsid w:val="00106D0A"/>
    <w:rsid w:val="00106E11"/>
    <w:rsid w:val="00106FA1"/>
    <w:rsid w:val="00107F24"/>
    <w:rsid w:val="001121FF"/>
    <w:rsid w:val="00112A7B"/>
    <w:rsid w:val="00113DEF"/>
    <w:rsid w:val="00121024"/>
    <w:rsid w:val="00121514"/>
    <w:rsid w:val="00124514"/>
    <w:rsid w:val="00125CEC"/>
    <w:rsid w:val="00130453"/>
    <w:rsid w:val="0013344E"/>
    <w:rsid w:val="00136759"/>
    <w:rsid w:val="00136D95"/>
    <w:rsid w:val="001379F3"/>
    <w:rsid w:val="00140100"/>
    <w:rsid w:val="00140698"/>
    <w:rsid w:val="00141B23"/>
    <w:rsid w:val="00145711"/>
    <w:rsid w:val="0014686C"/>
    <w:rsid w:val="00150853"/>
    <w:rsid w:val="00153461"/>
    <w:rsid w:val="00156088"/>
    <w:rsid w:val="00156292"/>
    <w:rsid w:val="00157221"/>
    <w:rsid w:val="0015746B"/>
    <w:rsid w:val="001574DB"/>
    <w:rsid w:val="00160BC4"/>
    <w:rsid w:val="00162C0F"/>
    <w:rsid w:val="00165CF1"/>
    <w:rsid w:val="00177E68"/>
    <w:rsid w:val="00182C3C"/>
    <w:rsid w:val="001830F2"/>
    <w:rsid w:val="00186EBD"/>
    <w:rsid w:val="00190519"/>
    <w:rsid w:val="00190608"/>
    <w:rsid w:val="00190E54"/>
    <w:rsid w:val="001923A7"/>
    <w:rsid w:val="0019467F"/>
    <w:rsid w:val="001A1FEB"/>
    <w:rsid w:val="001A291D"/>
    <w:rsid w:val="001A2F13"/>
    <w:rsid w:val="001A3750"/>
    <w:rsid w:val="001A5C72"/>
    <w:rsid w:val="001A693D"/>
    <w:rsid w:val="001B42AE"/>
    <w:rsid w:val="001B630F"/>
    <w:rsid w:val="001B7C83"/>
    <w:rsid w:val="001C0109"/>
    <w:rsid w:val="001C06FE"/>
    <w:rsid w:val="001C1413"/>
    <w:rsid w:val="001C1AD4"/>
    <w:rsid w:val="001C1D35"/>
    <w:rsid w:val="001C2F07"/>
    <w:rsid w:val="001C4A64"/>
    <w:rsid w:val="001C5BDA"/>
    <w:rsid w:val="001C6F67"/>
    <w:rsid w:val="001D0D7D"/>
    <w:rsid w:val="001D2A3C"/>
    <w:rsid w:val="001D2BD0"/>
    <w:rsid w:val="001D35CB"/>
    <w:rsid w:val="001D378E"/>
    <w:rsid w:val="001D3EA4"/>
    <w:rsid w:val="001D7BDC"/>
    <w:rsid w:val="001E0CE5"/>
    <w:rsid w:val="001E2923"/>
    <w:rsid w:val="001E2DF9"/>
    <w:rsid w:val="001E3344"/>
    <w:rsid w:val="001E398F"/>
    <w:rsid w:val="001F03A8"/>
    <w:rsid w:val="001F3472"/>
    <w:rsid w:val="001F58CB"/>
    <w:rsid w:val="001F6177"/>
    <w:rsid w:val="001F67CE"/>
    <w:rsid w:val="001F6A72"/>
    <w:rsid w:val="001F7184"/>
    <w:rsid w:val="001F7D85"/>
    <w:rsid w:val="0020347D"/>
    <w:rsid w:val="00205EA5"/>
    <w:rsid w:val="00207257"/>
    <w:rsid w:val="0020786F"/>
    <w:rsid w:val="002107B4"/>
    <w:rsid w:val="00211105"/>
    <w:rsid w:val="002111C2"/>
    <w:rsid w:val="002116EF"/>
    <w:rsid w:val="00212E04"/>
    <w:rsid w:val="0021409C"/>
    <w:rsid w:val="002149FE"/>
    <w:rsid w:val="00215EFD"/>
    <w:rsid w:val="00221943"/>
    <w:rsid w:val="00225CBA"/>
    <w:rsid w:val="002279CB"/>
    <w:rsid w:val="00227C0E"/>
    <w:rsid w:val="0023170C"/>
    <w:rsid w:val="002323EC"/>
    <w:rsid w:val="002326C9"/>
    <w:rsid w:val="00235DF3"/>
    <w:rsid w:val="0023711D"/>
    <w:rsid w:val="00241DD7"/>
    <w:rsid w:val="00243B49"/>
    <w:rsid w:val="002459D4"/>
    <w:rsid w:val="00246CD9"/>
    <w:rsid w:val="00247B1F"/>
    <w:rsid w:val="002504E3"/>
    <w:rsid w:val="0025133A"/>
    <w:rsid w:val="002519EA"/>
    <w:rsid w:val="0025300D"/>
    <w:rsid w:val="0025345C"/>
    <w:rsid w:val="0025574E"/>
    <w:rsid w:val="00260E55"/>
    <w:rsid w:val="002613EE"/>
    <w:rsid w:val="00262853"/>
    <w:rsid w:val="00262A97"/>
    <w:rsid w:val="002650B2"/>
    <w:rsid w:val="002653F5"/>
    <w:rsid w:val="002668B6"/>
    <w:rsid w:val="002672B0"/>
    <w:rsid w:val="0026787C"/>
    <w:rsid w:val="00272DBC"/>
    <w:rsid w:val="002730CE"/>
    <w:rsid w:val="00274478"/>
    <w:rsid w:val="00280748"/>
    <w:rsid w:val="00282844"/>
    <w:rsid w:val="00283B25"/>
    <w:rsid w:val="00286254"/>
    <w:rsid w:val="00286B59"/>
    <w:rsid w:val="0028714D"/>
    <w:rsid w:val="00290BCD"/>
    <w:rsid w:val="00290C3F"/>
    <w:rsid w:val="00291CC1"/>
    <w:rsid w:val="002934C0"/>
    <w:rsid w:val="00293AE2"/>
    <w:rsid w:val="00294899"/>
    <w:rsid w:val="002948E4"/>
    <w:rsid w:val="00295354"/>
    <w:rsid w:val="00296D5F"/>
    <w:rsid w:val="002A0757"/>
    <w:rsid w:val="002A0F26"/>
    <w:rsid w:val="002A28EF"/>
    <w:rsid w:val="002A464A"/>
    <w:rsid w:val="002A575C"/>
    <w:rsid w:val="002A5E8C"/>
    <w:rsid w:val="002A64C5"/>
    <w:rsid w:val="002A6583"/>
    <w:rsid w:val="002A66D8"/>
    <w:rsid w:val="002B08F8"/>
    <w:rsid w:val="002B4C7E"/>
    <w:rsid w:val="002B6773"/>
    <w:rsid w:val="002B6C32"/>
    <w:rsid w:val="002B7839"/>
    <w:rsid w:val="002B7AE5"/>
    <w:rsid w:val="002B7C63"/>
    <w:rsid w:val="002C08FA"/>
    <w:rsid w:val="002C1B58"/>
    <w:rsid w:val="002C2CCB"/>
    <w:rsid w:val="002C3449"/>
    <w:rsid w:val="002C5F7C"/>
    <w:rsid w:val="002C70AF"/>
    <w:rsid w:val="002D06BC"/>
    <w:rsid w:val="002D0D3E"/>
    <w:rsid w:val="002D2319"/>
    <w:rsid w:val="002D2D30"/>
    <w:rsid w:val="002D5198"/>
    <w:rsid w:val="002D5935"/>
    <w:rsid w:val="002D596C"/>
    <w:rsid w:val="002D65D6"/>
    <w:rsid w:val="002D7A17"/>
    <w:rsid w:val="002E236E"/>
    <w:rsid w:val="002E3488"/>
    <w:rsid w:val="002E3F51"/>
    <w:rsid w:val="002E4F5A"/>
    <w:rsid w:val="002E6ABB"/>
    <w:rsid w:val="002F253B"/>
    <w:rsid w:val="002F6844"/>
    <w:rsid w:val="002F6BD1"/>
    <w:rsid w:val="0030138C"/>
    <w:rsid w:val="00301560"/>
    <w:rsid w:val="00302381"/>
    <w:rsid w:val="00305DB9"/>
    <w:rsid w:val="00307B32"/>
    <w:rsid w:val="00311BA8"/>
    <w:rsid w:val="00312AA3"/>
    <w:rsid w:val="0031599C"/>
    <w:rsid w:val="00321661"/>
    <w:rsid w:val="00321AA9"/>
    <w:rsid w:val="00321E78"/>
    <w:rsid w:val="00323CC4"/>
    <w:rsid w:val="00323DE8"/>
    <w:rsid w:val="00323E02"/>
    <w:rsid w:val="00324FDD"/>
    <w:rsid w:val="0032663F"/>
    <w:rsid w:val="003314BD"/>
    <w:rsid w:val="003366C4"/>
    <w:rsid w:val="00337B47"/>
    <w:rsid w:val="00340217"/>
    <w:rsid w:val="00342AFA"/>
    <w:rsid w:val="00343D14"/>
    <w:rsid w:val="00344C29"/>
    <w:rsid w:val="00344D1D"/>
    <w:rsid w:val="003502BC"/>
    <w:rsid w:val="0035142B"/>
    <w:rsid w:val="00351F77"/>
    <w:rsid w:val="00352AB7"/>
    <w:rsid w:val="003532E5"/>
    <w:rsid w:val="00354E81"/>
    <w:rsid w:val="00356F1B"/>
    <w:rsid w:val="00357912"/>
    <w:rsid w:val="00357B14"/>
    <w:rsid w:val="00361E04"/>
    <w:rsid w:val="00364B05"/>
    <w:rsid w:val="0037049C"/>
    <w:rsid w:val="00370683"/>
    <w:rsid w:val="00370B89"/>
    <w:rsid w:val="00374D49"/>
    <w:rsid w:val="00375B12"/>
    <w:rsid w:val="003835F1"/>
    <w:rsid w:val="00385795"/>
    <w:rsid w:val="0038715A"/>
    <w:rsid w:val="00391CCA"/>
    <w:rsid w:val="00392590"/>
    <w:rsid w:val="00393759"/>
    <w:rsid w:val="00396A21"/>
    <w:rsid w:val="003974C3"/>
    <w:rsid w:val="003A1172"/>
    <w:rsid w:val="003A2312"/>
    <w:rsid w:val="003A4477"/>
    <w:rsid w:val="003A532A"/>
    <w:rsid w:val="003A7C4F"/>
    <w:rsid w:val="003A7D29"/>
    <w:rsid w:val="003B0327"/>
    <w:rsid w:val="003B4D05"/>
    <w:rsid w:val="003B6850"/>
    <w:rsid w:val="003B7D02"/>
    <w:rsid w:val="003B7D40"/>
    <w:rsid w:val="003C06E6"/>
    <w:rsid w:val="003C133C"/>
    <w:rsid w:val="003C3074"/>
    <w:rsid w:val="003C3990"/>
    <w:rsid w:val="003C64CD"/>
    <w:rsid w:val="003C72A5"/>
    <w:rsid w:val="003C7EE0"/>
    <w:rsid w:val="003D0678"/>
    <w:rsid w:val="003D1329"/>
    <w:rsid w:val="003D28E7"/>
    <w:rsid w:val="003D3236"/>
    <w:rsid w:val="003D4059"/>
    <w:rsid w:val="003D491F"/>
    <w:rsid w:val="003E20F5"/>
    <w:rsid w:val="003E25D2"/>
    <w:rsid w:val="003E2E57"/>
    <w:rsid w:val="003E2FE0"/>
    <w:rsid w:val="003E48FB"/>
    <w:rsid w:val="003E5FCF"/>
    <w:rsid w:val="003E6B1D"/>
    <w:rsid w:val="003F120D"/>
    <w:rsid w:val="003F2100"/>
    <w:rsid w:val="003F22F4"/>
    <w:rsid w:val="003F35C6"/>
    <w:rsid w:val="004000FC"/>
    <w:rsid w:val="00400334"/>
    <w:rsid w:val="00400D77"/>
    <w:rsid w:val="004020E9"/>
    <w:rsid w:val="0040266D"/>
    <w:rsid w:val="004061DB"/>
    <w:rsid w:val="004137F8"/>
    <w:rsid w:val="00414DA4"/>
    <w:rsid w:val="00422A9D"/>
    <w:rsid w:val="00422E5D"/>
    <w:rsid w:val="004238DD"/>
    <w:rsid w:val="00426BBF"/>
    <w:rsid w:val="0043018F"/>
    <w:rsid w:val="004317CA"/>
    <w:rsid w:val="00432B41"/>
    <w:rsid w:val="0043416A"/>
    <w:rsid w:val="004365EC"/>
    <w:rsid w:val="0043699F"/>
    <w:rsid w:val="004405EB"/>
    <w:rsid w:val="00440BC7"/>
    <w:rsid w:val="004421A3"/>
    <w:rsid w:val="00442426"/>
    <w:rsid w:val="004431A5"/>
    <w:rsid w:val="00443A10"/>
    <w:rsid w:val="00446573"/>
    <w:rsid w:val="00446972"/>
    <w:rsid w:val="00446E2B"/>
    <w:rsid w:val="004471BF"/>
    <w:rsid w:val="00450BBC"/>
    <w:rsid w:val="00451297"/>
    <w:rsid w:val="004513C3"/>
    <w:rsid w:val="00452A07"/>
    <w:rsid w:val="00452F23"/>
    <w:rsid w:val="00455BDD"/>
    <w:rsid w:val="00463D8C"/>
    <w:rsid w:val="00466DB3"/>
    <w:rsid w:val="00467559"/>
    <w:rsid w:val="004709D4"/>
    <w:rsid w:val="00472625"/>
    <w:rsid w:val="004735D9"/>
    <w:rsid w:val="00476AC5"/>
    <w:rsid w:val="00477553"/>
    <w:rsid w:val="004804E4"/>
    <w:rsid w:val="00480772"/>
    <w:rsid w:val="00482BBF"/>
    <w:rsid w:val="00487CE1"/>
    <w:rsid w:val="00490429"/>
    <w:rsid w:val="00491834"/>
    <w:rsid w:val="00494431"/>
    <w:rsid w:val="00497553"/>
    <w:rsid w:val="00497736"/>
    <w:rsid w:val="004A0DE1"/>
    <w:rsid w:val="004A1104"/>
    <w:rsid w:val="004A3EFE"/>
    <w:rsid w:val="004A56F4"/>
    <w:rsid w:val="004B0A62"/>
    <w:rsid w:val="004B0BAE"/>
    <w:rsid w:val="004B2605"/>
    <w:rsid w:val="004B27A8"/>
    <w:rsid w:val="004B2903"/>
    <w:rsid w:val="004B2E00"/>
    <w:rsid w:val="004B712A"/>
    <w:rsid w:val="004B7469"/>
    <w:rsid w:val="004B7FB1"/>
    <w:rsid w:val="004C0B3D"/>
    <w:rsid w:val="004C3B60"/>
    <w:rsid w:val="004C5994"/>
    <w:rsid w:val="004C5EBA"/>
    <w:rsid w:val="004C69B2"/>
    <w:rsid w:val="004D0135"/>
    <w:rsid w:val="004D380F"/>
    <w:rsid w:val="004D4687"/>
    <w:rsid w:val="004D5368"/>
    <w:rsid w:val="004E04D7"/>
    <w:rsid w:val="004E0F5F"/>
    <w:rsid w:val="004E64B0"/>
    <w:rsid w:val="004F1030"/>
    <w:rsid w:val="004F1418"/>
    <w:rsid w:val="00500FC3"/>
    <w:rsid w:val="00501594"/>
    <w:rsid w:val="0050225A"/>
    <w:rsid w:val="00502FCE"/>
    <w:rsid w:val="00503C8C"/>
    <w:rsid w:val="005043E7"/>
    <w:rsid w:val="00506610"/>
    <w:rsid w:val="00507191"/>
    <w:rsid w:val="0051495D"/>
    <w:rsid w:val="00514DA9"/>
    <w:rsid w:val="005156FC"/>
    <w:rsid w:val="00515E0E"/>
    <w:rsid w:val="005167DA"/>
    <w:rsid w:val="00520B26"/>
    <w:rsid w:val="005215B1"/>
    <w:rsid w:val="00522E7D"/>
    <w:rsid w:val="005234B0"/>
    <w:rsid w:val="005258CC"/>
    <w:rsid w:val="00532094"/>
    <w:rsid w:val="00532155"/>
    <w:rsid w:val="0053224A"/>
    <w:rsid w:val="00533552"/>
    <w:rsid w:val="00533D52"/>
    <w:rsid w:val="00534857"/>
    <w:rsid w:val="005350A0"/>
    <w:rsid w:val="0053553E"/>
    <w:rsid w:val="00540DB9"/>
    <w:rsid w:val="00541921"/>
    <w:rsid w:val="00542550"/>
    <w:rsid w:val="0054283A"/>
    <w:rsid w:val="00544E82"/>
    <w:rsid w:val="005467A4"/>
    <w:rsid w:val="00547635"/>
    <w:rsid w:val="005511B5"/>
    <w:rsid w:val="0055373C"/>
    <w:rsid w:val="00553EFC"/>
    <w:rsid w:val="00556505"/>
    <w:rsid w:val="00556EC8"/>
    <w:rsid w:val="00562BA2"/>
    <w:rsid w:val="005644F3"/>
    <w:rsid w:val="00564DB9"/>
    <w:rsid w:val="00571DE5"/>
    <w:rsid w:val="00582C3B"/>
    <w:rsid w:val="005836B7"/>
    <w:rsid w:val="00585952"/>
    <w:rsid w:val="005876AC"/>
    <w:rsid w:val="00590DC2"/>
    <w:rsid w:val="00592277"/>
    <w:rsid w:val="00594B93"/>
    <w:rsid w:val="00596554"/>
    <w:rsid w:val="005A00B3"/>
    <w:rsid w:val="005A0E4F"/>
    <w:rsid w:val="005A1863"/>
    <w:rsid w:val="005A28D1"/>
    <w:rsid w:val="005A391B"/>
    <w:rsid w:val="005A4C62"/>
    <w:rsid w:val="005A5543"/>
    <w:rsid w:val="005A62CA"/>
    <w:rsid w:val="005A62CE"/>
    <w:rsid w:val="005B55C3"/>
    <w:rsid w:val="005C1794"/>
    <w:rsid w:val="005C4DF5"/>
    <w:rsid w:val="005C5132"/>
    <w:rsid w:val="005C5996"/>
    <w:rsid w:val="005D1773"/>
    <w:rsid w:val="005D2FBF"/>
    <w:rsid w:val="005D48EE"/>
    <w:rsid w:val="005D5096"/>
    <w:rsid w:val="005D5429"/>
    <w:rsid w:val="005D67A8"/>
    <w:rsid w:val="005E25E8"/>
    <w:rsid w:val="005E319D"/>
    <w:rsid w:val="005F6CBD"/>
    <w:rsid w:val="006041DB"/>
    <w:rsid w:val="0060590A"/>
    <w:rsid w:val="00605BB7"/>
    <w:rsid w:val="00606D6B"/>
    <w:rsid w:val="00613731"/>
    <w:rsid w:val="00613EFC"/>
    <w:rsid w:val="0062034E"/>
    <w:rsid w:val="00620EF5"/>
    <w:rsid w:val="0062396A"/>
    <w:rsid w:val="0062418F"/>
    <w:rsid w:val="00624958"/>
    <w:rsid w:val="00625D9D"/>
    <w:rsid w:val="00627DCC"/>
    <w:rsid w:val="006308F9"/>
    <w:rsid w:val="00630D13"/>
    <w:rsid w:val="00630E38"/>
    <w:rsid w:val="00633B81"/>
    <w:rsid w:val="00635485"/>
    <w:rsid w:val="006363C2"/>
    <w:rsid w:val="006373C3"/>
    <w:rsid w:val="0064115F"/>
    <w:rsid w:val="006416A1"/>
    <w:rsid w:val="00643F4D"/>
    <w:rsid w:val="006440DF"/>
    <w:rsid w:val="00650B68"/>
    <w:rsid w:val="006523D5"/>
    <w:rsid w:val="006541A5"/>
    <w:rsid w:val="00660DE2"/>
    <w:rsid w:val="00661C96"/>
    <w:rsid w:val="00661F45"/>
    <w:rsid w:val="00662522"/>
    <w:rsid w:val="00663516"/>
    <w:rsid w:val="00663910"/>
    <w:rsid w:val="00666B93"/>
    <w:rsid w:val="0066735D"/>
    <w:rsid w:val="00670DE8"/>
    <w:rsid w:val="00674CD3"/>
    <w:rsid w:val="00677776"/>
    <w:rsid w:val="00680F99"/>
    <w:rsid w:val="00684628"/>
    <w:rsid w:val="00686BCB"/>
    <w:rsid w:val="0068719F"/>
    <w:rsid w:val="00687992"/>
    <w:rsid w:val="0069021D"/>
    <w:rsid w:val="00693AE1"/>
    <w:rsid w:val="00693FEE"/>
    <w:rsid w:val="00694F2F"/>
    <w:rsid w:val="0069519E"/>
    <w:rsid w:val="00695357"/>
    <w:rsid w:val="006972CC"/>
    <w:rsid w:val="0069736B"/>
    <w:rsid w:val="006A1BD1"/>
    <w:rsid w:val="006A32D2"/>
    <w:rsid w:val="006A65B8"/>
    <w:rsid w:val="006A75E1"/>
    <w:rsid w:val="006B12BD"/>
    <w:rsid w:val="006B2CE9"/>
    <w:rsid w:val="006B2D01"/>
    <w:rsid w:val="006B47D3"/>
    <w:rsid w:val="006B76E9"/>
    <w:rsid w:val="006B797B"/>
    <w:rsid w:val="006C03F5"/>
    <w:rsid w:val="006C194E"/>
    <w:rsid w:val="006C1E09"/>
    <w:rsid w:val="006C2C20"/>
    <w:rsid w:val="006C6012"/>
    <w:rsid w:val="006D2142"/>
    <w:rsid w:val="006D4ED0"/>
    <w:rsid w:val="006D500E"/>
    <w:rsid w:val="006E0220"/>
    <w:rsid w:val="006E1003"/>
    <w:rsid w:val="006E214C"/>
    <w:rsid w:val="006E5050"/>
    <w:rsid w:val="006E55D1"/>
    <w:rsid w:val="006E5CAD"/>
    <w:rsid w:val="006F0533"/>
    <w:rsid w:val="006F0C49"/>
    <w:rsid w:val="006F4EB1"/>
    <w:rsid w:val="006F584B"/>
    <w:rsid w:val="006F5BEF"/>
    <w:rsid w:val="006F6A14"/>
    <w:rsid w:val="00701A42"/>
    <w:rsid w:val="007022CB"/>
    <w:rsid w:val="00702BC5"/>
    <w:rsid w:val="0070749C"/>
    <w:rsid w:val="00710877"/>
    <w:rsid w:val="00710A9B"/>
    <w:rsid w:val="0071238A"/>
    <w:rsid w:val="00712662"/>
    <w:rsid w:val="00713AC0"/>
    <w:rsid w:val="00713C3A"/>
    <w:rsid w:val="007158E8"/>
    <w:rsid w:val="00715D55"/>
    <w:rsid w:val="007166B4"/>
    <w:rsid w:val="00722911"/>
    <w:rsid w:val="00722AC4"/>
    <w:rsid w:val="00723976"/>
    <w:rsid w:val="00731A28"/>
    <w:rsid w:val="00734B12"/>
    <w:rsid w:val="007376F5"/>
    <w:rsid w:val="007418A5"/>
    <w:rsid w:val="00744A8E"/>
    <w:rsid w:val="00746A37"/>
    <w:rsid w:val="00750279"/>
    <w:rsid w:val="00751CDD"/>
    <w:rsid w:val="00751E36"/>
    <w:rsid w:val="00754885"/>
    <w:rsid w:val="007557F5"/>
    <w:rsid w:val="00755922"/>
    <w:rsid w:val="0075607A"/>
    <w:rsid w:val="0076038C"/>
    <w:rsid w:val="00762247"/>
    <w:rsid w:val="0076227B"/>
    <w:rsid w:val="0076338E"/>
    <w:rsid w:val="00763F1C"/>
    <w:rsid w:val="007651EF"/>
    <w:rsid w:val="007679F6"/>
    <w:rsid w:val="00767BAC"/>
    <w:rsid w:val="00770963"/>
    <w:rsid w:val="00770AC3"/>
    <w:rsid w:val="00771141"/>
    <w:rsid w:val="00771195"/>
    <w:rsid w:val="007735CD"/>
    <w:rsid w:val="007741F3"/>
    <w:rsid w:val="00774D83"/>
    <w:rsid w:val="0078528F"/>
    <w:rsid w:val="00787078"/>
    <w:rsid w:val="007925B9"/>
    <w:rsid w:val="00792D8C"/>
    <w:rsid w:val="00793676"/>
    <w:rsid w:val="007936BC"/>
    <w:rsid w:val="00793E8C"/>
    <w:rsid w:val="00794C32"/>
    <w:rsid w:val="00795256"/>
    <w:rsid w:val="007959FF"/>
    <w:rsid w:val="00796AF9"/>
    <w:rsid w:val="00797D09"/>
    <w:rsid w:val="007A3AA0"/>
    <w:rsid w:val="007B2487"/>
    <w:rsid w:val="007B3821"/>
    <w:rsid w:val="007B42AC"/>
    <w:rsid w:val="007B66CB"/>
    <w:rsid w:val="007C2A17"/>
    <w:rsid w:val="007C35FA"/>
    <w:rsid w:val="007C4F40"/>
    <w:rsid w:val="007C50A7"/>
    <w:rsid w:val="007C5A46"/>
    <w:rsid w:val="007C5B51"/>
    <w:rsid w:val="007C753C"/>
    <w:rsid w:val="007D013D"/>
    <w:rsid w:val="007D7867"/>
    <w:rsid w:val="007E1C5D"/>
    <w:rsid w:val="007E2359"/>
    <w:rsid w:val="007E4B46"/>
    <w:rsid w:val="007E4B88"/>
    <w:rsid w:val="007E5457"/>
    <w:rsid w:val="007E555B"/>
    <w:rsid w:val="007F04AA"/>
    <w:rsid w:val="007F3807"/>
    <w:rsid w:val="007F3C1C"/>
    <w:rsid w:val="00800D09"/>
    <w:rsid w:val="008021B5"/>
    <w:rsid w:val="00804F61"/>
    <w:rsid w:val="00805119"/>
    <w:rsid w:val="008051F8"/>
    <w:rsid w:val="00807BD7"/>
    <w:rsid w:val="00810E4E"/>
    <w:rsid w:val="008114B0"/>
    <w:rsid w:val="00811706"/>
    <w:rsid w:val="00815C49"/>
    <w:rsid w:val="00816633"/>
    <w:rsid w:val="008219C6"/>
    <w:rsid w:val="00822122"/>
    <w:rsid w:val="00823A02"/>
    <w:rsid w:val="0083033C"/>
    <w:rsid w:val="00831D15"/>
    <w:rsid w:val="00832B19"/>
    <w:rsid w:val="008343CD"/>
    <w:rsid w:val="008359D1"/>
    <w:rsid w:val="00840AB9"/>
    <w:rsid w:val="00840FF6"/>
    <w:rsid w:val="0084105B"/>
    <w:rsid w:val="008434B7"/>
    <w:rsid w:val="00844049"/>
    <w:rsid w:val="00845778"/>
    <w:rsid w:val="008465DE"/>
    <w:rsid w:val="00850C67"/>
    <w:rsid w:val="00851254"/>
    <w:rsid w:val="00854A5E"/>
    <w:rsid w:val="00854B46"/>
    <w:rsid w:val="00857606"/>
    <w:rsid w:val="0085765E"/>
    <w:rsid w:val="00860420"/>
    <w:rsid w:val="008622B5"/>
    <w:rsid w:val="008638D3"/>
    <w:rsid w:val="0086481D"/>
    <w:rsid w:val="00864C40"/>
    <w:rsid w:val="00865503"/>
    <w:rsid w:val="008667A9"/>
    <w:rsid w:val="008670B0"/>
    <w:rsid w:val="0086754E"/>
    <w:rsid w:val="00871ECC"/>
    <w:rsid w:val="008743FB"/>
    <w:rsid w:val="00874FD5"/>
    <w:rsid w:val="008750A1"/>
    <w:rsid w:val="00875445"/>
    <w:rsid w:val="00877C89"/>
    <w:rsid w:val="00881C59"/>
    <w:rsid w:val="008838F1"/>
    <w:rsid w:val="008839B9"/>
    <w:rsid w:val="00885371"/>
    <w:rsid w:val="00886834"/>
    <w:rsid w:val="00892BED"/>
    <w:rsid w:val="0089488E"/>
    <w:rsid w:val="00894AC2"/>
    <w:rsid w:val="008964B6"/>
    <w:rsid w:val="008A000A"/>
    <w:rsid w:val="008A011C"/>
    <w:rsid w:val="008A02C1"/>
    <w:rsid w:val="008A044A"/>
    <w:rsid w:val="008A09A4"/>
    <w:rsid w:val="008A1B68"/>
    <w:rsid w:val="008A2E08"/>
    <w:rsid w:val="008B125A"/>
    <w:rsid w:val="008B4A08"/>
    <w:rsid w:val="008B6255"/>
    <w:rsid w:val="008B66C8"/>
    <w:rsid w:val="008C0075"/>
    <w:rsid w:val="008C035E"/>
    <w:rsid w:val="008C057E"/>
    <w:rsid w:val="008C43AF"/>
    <w:rsid w:val="008C452B"/>
    <w:rsid w:val="008D0C8D"/>
    <w:rsid w:val="008D0DB5"/>
    <w:rsid w:val="008D1101"/>
    <w:rsid w:val="008D4114"/>
    <w:rsid w:val="008D67E3"/>
    <w:rsid w:val="008E4232"/>
    <w:rsid w:val="008E5C99"/>
    <w:rsid w:val="008E612E"/>
    <w:rsid w:val="008E75C7"/>
    <w:rsid w:val="008F0896"/>
    <w:rsid w:val="008F28CB"/>
    <w:rsid w:val="008F2934"/>
    <w:rsid w:val="008F2F8C"/>
    <w:rsid w:val="008F4524"/>
    <w:rsid w:val="008F5932"/>
    <w:rsid w:val="008F65E4"/>
    <w:rsid w:val="00904075"/>
    <w:rsid w:val="00904AC7"/>
    <w:rsid w:val="009073E7"/>
    <w:rsid w:val="00913D12"/>
    <w:rsid w:val="00915BC0"/>
    <w:rsid w:val="00915EDD"/>
    <w:rsid w:val="00915EEE"/>
    <w:rsid w:val="0091618B"/>
    <w:rsid w:val="00920146"/>
    <w:rsid w:val="009230FD"/>
    <w:rsid w:val="00924ADD"/>
    <w:rsid w:val="00930044"/>
    <w:rsid w:val="0093723C"/>
    <w:rsid w:val="00942E1E"/>
    <w:rsid w:val="0094394C"/>
    <w:rsid w:val="00943FD4"/>
    <w:rsid w:val="00945CEB"/>
    <w:rsid w:val="00946DEC"/>
    <w:rsid w:val="00946E15"/>
    <w:rsid w:val="009505DC"/>
    <w:rsid w:val="0095258B"/>
    <w:rsid w:val="00954146"/>
    <w:rsid w:val="00954191"/>
    <w:rsid w:val="0095469D"/>
    <w:rsid w:val="009560AD"/>
    <w:rsid w:val="00956A0E"/>
    <w:rsid w:val="00961A55"/>
    <w:rsid w:val="00962A90"/>
    <w:rsid w:val="00965451"/>
    <w:rsid w:val="009708BA"/>
    <w:rsid w:val="00973315"/>
    <w:rsid w:val="0097514B"/>
    <w:rsid w:val="00980EBD"/>
    <w:rsid w:val="00985460"/>
    <w:rsid w:val="00986E5C"/>
    <w:rsid w:val="00987580"/>
    <w:rsid w:val="009910FB"/>
    <w:rsid w:val="00991650"/>
    <w:rsid w:val="0099165E"/>
    <w:rsid w:val="009933B1"/>
    <w:rsid w:val="009A26D1"/>
    <w:rsid w:val="009A5DF7"/>
    <w:rsid w:val="009B15F6"/>
    <w:rsid w:val="009B1635"/>
    <w:rsid w:val="009B2A23"/>
    <w:rsid w:val="009C269F"/>
    <w:rsid w:val="009C4DD4"/>
    <w:rsid w:val="009C4EA6"/>
    <w:rsid w:val="009C5F86"/>
    <w:rsid w:val="009C732E"/>
    <w:rsid w:val="009D0A78"/>
    <w:rsid w:val="009D1FAF"/>
    <w:rsid w:val="009D224B"/>
    <w:rsid w:val="009D38E8"/>
    <w:rsid w:val="009D6E78"/>
    <w:rsid w:val="009E0C26"/>
    <w:rsid w:val="009E498F"/>
    <w:rsid w:val="009E6D8C"/>
    <w:rsid w:val="009F14A0"/>
    <w:rsid w:val="009F19A8"/>
    <w:rsid w:val="009F56D2"/>
    <w:rsid w:val="00A06639"/>
    <w:rsid w:val="00A0733C"/>
    <w:rsid w:val="00A07893"/>
    <w:rsid w:val="00A11AB2"/>
    <w:rsid w:val="00A13FA0"/>
    <w:rsid w:val="00A14D59"/>
    <w:rsid w:val="00A1544C"/>
    <w:rsid w:val="00A20736"/>
    <w:rsid w:val="00A2143C"/>
    <w:rsid w:val="00A21938"/>
    <w:rsid w:val="00A231CB"/>
    <w:rsid w:val="00A242DC"/>
    <w:rsid w:val="00A25823"/>
    <w:rsid w:val="00A33C62"/>
    <w:rsid w:val="00A33F31"/>
    <w:rsid w:val="00A34453"/>
    <w:rsid w:val="00A40C0F"/>
    <w:rsid w:val="00A410B7"/>
    <w:rsid w:val="00A43272"/>
    <w:rsid w:val="00A43D90"/>
    <w:rsid w:val="00A47920"/>
    <w:rsid w:val="00A5134B"/>
    <w:rsid w:val="00A514A9"/>
    <w:rsid w:val="00A53B40"/>
    <w:rsid w:val="00A5487E"/>
    <w:rsid w:val="00A57A52"/>
    <w:rsid w:val="00A619C9"/>
    <w:rsid w:val="00A65863"/>
    <w:rsid w:val="00A6712C"/>
    <w:rsid w:val="00A72452"/>
    <w:rsid w:val="00A73CC3"/>
    <w:rsid w:val="00A73D8B"/>
    <w:rsid w:val="00A74F19"/>
    <w:rsid w:val="00A751E2"/>
    <w:rsid w:val="00A75490"/>
    <w:rsid w:val="00A7643B"/>
    <w:rsid w:val="00A769B1"/>
    <w:rsid w:val="00A82377"/>
    <w:rsid w:val="00A82652"/>
    <w:rsid w:val="00A82EB0"/>
    <w:rsid w:val="00A8583E"/>
    <w:rsid w:val="00A8601D"/>
    <w:rsid w:val="00A872EA"/>
    <w:rsid w:val="00A91D7A"/>
    <w:rsid w:val="00A94364"/>
    <w:rsid w:val="00AA23EB"/>
    <w:rsid w:val="00AA25F3"/>
    <w:rsid w:val="00AA3345"/>
    <w:rsid w:val="00AA36F6"/>
    <w:rsid w:val="00AA42D2"/>
    <w:rsid w:val="00AA540C"/>
    <w:rsid w:val="00AA7605"/>
    <w:rsid w:val="00AA7758"/>
    <w:rsid w:val="00AA7F5C"/>
    <w:rsid w:val="00AB053B"/>
    <w:rsid w:val="00AB2A42"/>
    <w:rsid w:val="00AB68BB"/>
    <w:rsid w:val="00AB6B6A"/>
    <w:rsid w:val="00AB720C"/>
    <w:rsid w:val="00AB726F"/>
    <w:rsid w:val="00AC1549"/>
    <w:rsid w:val="00AC33CB"/>
    <w:rsid w:val="00AC764A"/>
    <w:rsid w:val="00AD42E1"/>
    <w:rsid w:val="00AD4615"/>
    <w:rsid w:val="00AD5F3E"/>
    <w:rsid w:val="00AD6036"/>
    <w:rsid w:val="00AD6041"/>
    <w:rsid w:val="00AD6903"/>
    <w:rsid w:val="00AD6B46"/>
    <w:rsid w:val="00AE01B1"/>
    <w:rsid w:val="00AE34EB"/>
    <w:rsid w:val="00AE4B56"/>
    <w:rsid w:val="00AE71E9"/>
    <w:rsid w:val="00AF0EDE"/>
    <w:rsid w:val="00AF167A"/>
    <w:rsid w:val="00AF1A4A"/>
    <w:rsid w:val="00AF1DF7"/>
    <w:rsid w:val="00AF49D8"/>
    <w:rsid w:val="00B00423"/>
    <w:rsid w:val="00B0239A"/>
    <w:rsid w:val="00B07504"/>
    <w:rsid w:val="00B144B6"/>
    <w:rsid w:val="00B20463"/>
    <w:rsid w:val="00B23A92"/>
    <w:rsid w:val="00B23C93"/>
    <w:rsid w:val="00B3033E"/>
    <w:rsid w:val="00B3041F"/>
    <w:rsid w:val="00B3094B"/>
    <w:rsid w:val="00B374D2"/>
    <w:rsid w:val="00B40716"/>
    <w:rsid w:val="00B41656"/>
    <w:rsid w:val="00B43DA7"/>
    <w:rsid w:val="00B43EC0"/>
    <w:rsid w:val="00B443CC"/>
    <w:rsid w:val="00B4504C"/>
    <w:rsid w:val="00B46F55"/>
    <w:rsid w:val="00B55F0C"/>
    <w:rsid w:val="00B561FB"/>
    <w:rsid w:val="00B566EF"/>
    <w:rsid w:val="00B5763B"/>
    <w:rsid w:val="00B60073"/>
    <w:rsid w:val="00B60560"/>
    <w:rsid w:val="00B65F35"/>
    <w:rsid w:val="00B70BAD"/>
    <w:rsid w:val="00B73F16"/>
    <w:rsid w:val="00B74F31"/>
    <w:rsid w:val="00B81788"/>
    <w:rsid w:val="00B81814"/>
    <w:rsid w:val="00B81E4B"/>
    <w:rsid w:val="00B82419"/>
    <w:rsid w:val="00B82621"/>
    <w:rsid w:val="00B854DE"/>
    <w:rsid w:val="00B86ED1"/>
    <w:rsid w:val="00B9094C"/>
    <w:rsid w:val="00B91347"/>
    <w:rsid w:val="00B93B8E"/>
    <w:rsid w:val="00B949BA"/>
    <w:rsid w:val="00B94A5C"/>
    <w:rsid w:val="00B94BA9"/>
    <w:rsid w:val="00B95A12"/>
    <w:rsid w:val="00B965D4"/>
    <w:rsid w:val="00B97BD6"/>
    <w:rsid w:val="00BA2C89"/>
    <w:rsid w:val="00BA4776"/>
    <w:rsid w:val="00BA6FEC"/>
    <w:rsid w:val="00BA7BA7"/>
    <w:rsid w:val="00BB106C"/>
    <w:rsid w:val="00BB28AD"/>
    <w:rsid w:val="00BB33B4"/>
    <w:rsid w:val="00BB33F7"/>
    <w:rsid w:val="00BB62B4"/>
    <w:rsid w:val="00BB727C"/>
    <w:rsid w:val="00BC1076"/>
    <w:rsid w:val="00BC3258"/>
    <w:rsid w:val="00BC720E"/>
    <w:rsid w:val="00BD10CB"/>
    <w:rsid w:val="00BD12E1"/>
    <w:rsid w:val="00BD15AE"/>
    <w:rsid w:val="00BD32D4"/>
    <w:rsid w:val="00BD41DE"/>
    <w:rsid w:val="00BD7956"/>
    <w:rsid w:val="00BD7DC1"/>
    <w:rsid w:val="00BE1206"/>
    <w:rsid w:val="00BE30BA"/>
    <w:rsid w:val="00BE3599"/>
    <w:rsid w:val="00BE4189"/>
    <w:rsid w:val="00BE6DAC"/>
    <w:rsid w:val="00BF0C40"/>
    <w:rsid w:val="00BF1C14"/>
    <w:rsid w:val="00BF31A3"/>
    <w:rsid w:val="00BF45C4"/>
    <w:rsid w:val="00BF5321"/>
    <w:rsid w:val="00BF558A"/>
    <w:rsid w:val="00BF5795"/>
    <w:rsid w:val="00BF57C1"/>
    <w:rsid w:val="00C0071A"/>
    <w:rsid w:val="00C011C8"/>
    <w:rsid w:val="00C02517"/>
    <w:rsid w:val="00C03A77"/>
    <w:rsid w:val="00C105F3"/>
    <w:rsid w:val="00C10677"/>
    <w:rsid w:val="00C108AF"/>
    <w:rsid w:val="00C14644"/>
    <w:rsid w:val="00C20C53"/>
    <w:rsid w:val="00C2272E"/>
    <w:rsid w:val="00C248A7"/>
    <w:rsid w:val="00C25FAA"/>
    <w:rsid w:val="00C30B3D"/>
    <w:rsid w:val="00C310DC"/>
    <w:rsid w:val="00C32F07"/>
    <w:rsid w:val="00C347E4"/>
    <w:rsid w:val="00C42BF0"/>
    <w:rsid w:val="00C4358C"/>
    <w:rsid w:val="00C438FC"/>
    <w:rsid w:val="00C43CEF"/>
    <w:rsid w:val="00C44012"/>
    <w:rsid w:val="00C46392"/>
    <w:rsid w:val="00C46E0C"/>
    <w:rsid w:val="00C47293"/>
    <w:rsid w:val="00C52345"/>
    <w:rsid w:val="00C52895"/>
    <w:rsid w:val="00C552C8"/>
    <w:rsid w:val="00C559DE"/>
    <w:rsid w:val="00C56B93"/>
    <w:rsid w:val="00C614ED"/>
    <w:rsid w:val="00C6173A"/>
    <w:rsid w:val="00C628D4"/>
    <w:rsid w:val="00C63509"/>
    <w:rsid w:val="00C6768A"/>
    <w:rsid w:val="00C7278A"/>
    <w:rsid w:val="00C76A8F"/>
    <w:rsid w:val="00C812C5"/>
    <w:rsid w:val="00C83196"/>
    <w:rsid w:val="00C91989"/>
    <w:rsid w:val="00C91D62"/>
    <w:rsid w:val="00C95C16"/>
    <w:rsid w:val="00C966DC"/>
    <w:rsid w:val="00CA0F28"/>
    <w:rsid w:val="00CA1FF2"/>
    <w:rsid w:val="00CA24AC"/>
    <w:rsid w:val="00CA390D"/>
    <w:rsid w:val="00CA6329"/>
    <w:rsid w:val="00CA7749"/>
    <w:rsid w:val="00CA7DF4"/>
    <w:rsid w:val="00CB0E31"/>
    <w:rsid w:val="00CB10B0"/>
    <w:rsid w:val="00CB5E49"/>
    <w:rsid w:val="00CB61C4"/>
    <w:rsid w:val="00CC0FC2"/>
    <w:rsid w:val="00CC2632"/>
    <w:rsid w:val="00CC3A86"/>
    <w:rsid w:val="00CC5125"/>
    <w:rsid w:val="00CD0E31"/>
    <w:rsid w:val="00CD1183"/>
    <w:rsid w:val="00CD7AB6"/>
    <w:rsid w:val="00CE018C"/>
    <w:rsid w:val="00CE151A"/>
    <w:rsid w:val="00CE30E2"/>
    <w:rsid w:val="00CE40CA"/>
    <w:rsid w:val="00CE43EF"/>
    <w:rsid w:val="00CE51F5"/>
    <w:rsid w:val="00CF12D8"/>
    <w:rsid w:val="00CF267F"/>
    <w:rsid w:val="00CF3F1D"/>
    <w:rsid w:val="00CF7C30"/>
    <w:rsid w:val="00CF7E12"/>
    <w:rsid w:val="00D01CAD"/>
    <w:rsid w:val="00D0279E"/>
    <w:rsid w:val="00D02CBF"/>
    <w:rsid w:val="00D03F3B"/>
    <w:rsid w:val="00D03F5E"/>
    <w:rsid w:val="00D04C28"/>
    <w:rsid w:val="00D05947"/>
    <w:rsid w:val="00D07EDC"/>
    <w:rsid w:val="00D07FE3"/>
    <w:rsid w:val="00D10041"/>
    <w:rsid w:val="00D143F5"/>
    <w:rsid w:val="00D14E67"/>
    <w:rsid w:val="00D163AA"/>
    <w:rsid w:val="00D165AD"/>
    <w:rsid w:val="00D1750E"/>
    <w:rsid w:val="00D20408"/>
    <w:rsid w:val="00D20C45"/>
    <w:rsid w:val="00D22E51"/>
    <w:rsid w:val="00D24A7B"/>
    <w:rsid w:val="00D34CF3"/>
    <w:rsid w:val="00D3571F"/>
    <w:rsid w:val="00D35739"/>
    <w:rsid w:val="00D36A4C"/>
    <w:rsid w:val="00D436C4"/>
    <w:rsid w:val="00D468AC"/>
    <w:rsid w:val="00D47790"/>
    <w:rsid w:val="00D47803"/>
    <w:rsid w:val="00D50226"/>
    <w:rsid w:val="00D503C8"/>
    <w:rsid w:val="00D509CB"/>
    <w:rsid w:val="00D52FDE"/>
    <w:rsid w:val="00D55246"/>
    <w:rsid w:val="00D55F9F"/>
    <w:rsid w:val="00D56386"/>
    <w:rsid w:val="00D57F86"/>
    <w:rsid w:val="00D63013"/>
    <w:rsid w:val="00D6458B"/>
    <w:rsid w:val="00D679C9"/>
    <w:rsid w:val="00D703A7"/>
    <w:rsid w:val="00D72B1B"/>
    <w:rsid w:val="00D75494"/>
    <w:rsid w:val="00D75A69"/>
    <w:rsid w:val="00D773E2"/>
    <w:rsid w:val="00D8033C"/>
    <w:rsid w:val="00D82E2E"/>
    <w:rsid w:val="00D83DAF"/>
    <w:rsid w:val="00D84322"/>
    <w:rsid w:val="00D87229"/>
    <w:rsid w:val="00D9015A"/>
    <w:rsid w:val="00D90D3E"/>
    <w:rsid w:val="00D90DC7"/>
    <w:rsid w:val="00D941E2"/>
    <w:rsid w:val="00D9610E"/>
    <w:rsid w:val="00D96235"/>
    <w:rsid w:val="00D9659B"/>
    <w:rsid w:val="00D973CB"/>
    <w:rsid w:val="00DA3A6B"/>
    <w:rsid w:val="00DA5383"/>
    <w:rsid w:val="00DA5A63"/>
    <w:rsid w:val="00DA770C"/>
    <w:rsid w:val="00DB0296"/>
    <w:rsid w:val="00DB04F9"/>
    <w:rsid w:val="00DB1605"/>
    <w:rsid w:val="00DB2EFF"/>
    <w:rsid w:val="00DB3BDB"/>
    <w:rsid w:val="00DB42BF"/>
    <w:rsid w:val="00DB433C"/>
    <w:rsid w:val="00DC0552"/>
    <w:rsid w:val="00DC2DB4"/>
    <w:rsid w:val="00DC64D4"/>
    <w:rsid w:val="00DC6AB7"/>
    <w:rsid w:val="00DD1051"/>
    <w:rsid w:val="00DD3E34"/>
    <w:rsid w:val="00DD7342"/>
    <w:rsid w:val="00DE1011"/>
    <w:rsid w:val="00DE1526"/>
    <w:rsid w:val="00DE689A"/>
    <w:rsid w:val="00DE7EFE"/>
    <w:rsid w:val="00DF0393"/>
    <w:rsid w:val="00DF0904"/>
    <w:rsid w:val="00DF2880"/>
    <w:rsid w:val="00DF3F0C"/>
    <w:rsid w:val="00E03526"/>
    <w:rsid w:val="00E04E7B"/>
    <w:rsid w:val="00E051B2"/>
    <w:rsid w:val="00E05D0C"/>
    <w:rsid w:val="00E1105F"/>
    <w:rsid w:val="00E111AA"/>
    <w:rsid w:val="00E11E9C"/>
    <w:rsid w:val="00E11F3F"/>
    <w:rsid w:val="00E14AA7"/>
    <w:rsid w:val="00E16DFE"/>
    <w:rsid w:val="00E20E71"/>
    <w:rsid w:val="00E228F7"/>
    <w:rsid w:val="00E26B78"/>
    <w:rsid w:val="00E2764B"/>
    <w:rsid w:val="00E310D7"/>
    <w:rsid w:val="00E317A6"/>
    <w:rsid w:val="00E32A46"/>
    <w:rsid w:val="00E34419"/>
    <w:rsid w:val="00E34B5A"/>
    <w:rsid w:val="00E37EB0"/>
    <w:rsid w:val="00E43B94"/>
    <w:rsid w:val="00E4477D"/>
    <w:rsid w:val="00E45671"/>
    <w:rsid w:val="00E45F64"/>
    <w:rsid w:val="00E516BD"/>
    <w:rsid w:val="00E51AA8"/>
    <w:rsid w:val="00E5510C"/>
    <w:rsid w:val="00E56D41"/>
    <w:rsid w:val="00E57609"/>
    <w:rsid w:val="00E61CC2"/>
    <w:rsid w:val="00E62388"/>
    <w:rsid w:val="00E63A1C"/>
    <w:rsid w:val="00E654F3"/>
    <w:rsid w:val="00E665BD"/>
    <w:rsid w:val="00E721F0"/>
    <w:rsid w:val="00E729B0"/>
    <w:rsid w:val="00E73B39"/>
    <w:rsid w:val="00E76152"/>
    <w:rsid w:val="00E77EE6"/>
    <w:rsid w:val="00E80212"/>
    <w:rsid w:val="00E827AC"/>
    <w:rsid w:val="00E902CE"/>
    <w:rsid w:val="00E90BB8"/>
    <w:rsid w:val="00EA1460"/>
    <w:rsid w:val="00EA2185"/>
    <w:rsid w:val="00EA2BBE"/>
    <w:rsid w:val="00EA3FCC"/>
    <w:rsid w:val="00EA41C2"/>
    <w:rsid w:val="00EB0220"/>
    <w:rsid w:val="00EB07D1"/>
    <w:rsid w:val="00EB17D1"/>
    <w:rsid w:val="00EB56DD"/>
    <w:rsid w:val="00EC114F"/>
    <w:rsid w:val="00EC2B82"/>
    <w:rsid w:val="00EC43D5"/>
    <w:rsid w:val="00EC4FAF"/>
    <w:rsid w:val="00EC5DDD"/>
    <w:rsid w:val="00ED076B"/>
    <w:rsid w:val="00ED0D8A"/>
    <w:rsid w:val="00ED1676"/>
    <w:rsid w:val="00ED330F"/>
    <w:rsid w:val="00ED62EC"/>
    <w:rsid w:val="00EE107C"/>
    <w:rsid w:val="00EE20D0"/>
    <w:rsid w:val="00EE36E9"/>
    <w:rsid w:val="00EE4A78"/>
    <w:rsid w:val="00EE4BDB"/>
    <w:rsid w:val="00EE626E"/>
    <w:rsid w:val="00EF20EE"/>
    <w:rsid w:val="00EF26E0"/>
    <w:rsid w:val="00EF2F93"/>
    <w:rsid w:val="00EF3013"/>
    <w:rsid w:val="00EF555E"/>
    <w:rsid w:val="00EF6947"/>
    <w:rsid w:val="00F00A7A"/>
    <w:rsid w:val="00F019C5"/>
    <w:rsid w:val="00F02C36"/>
    <w:rsid w:val="00F057BD"/>
    <w:rsid w:val="00F0654E"/>
    <w:rsid w:val="00F07D21"/>
    <w:rsid w:val="00F12B4C"/>
    <w:rsid w:val="00F1373C"/>
    <w:rsid w:val="00F1567F"/>
    <w:rsid w:val="00F15C74"/>
    <w:rsid w:val="00F17428"/>
    <w:rsid w:val="00F22748"/>
    <w:rsid w:val="00F22911"/>
    <w:rsid w:val="00F230C7"/>
    <w:rsid w:val="00F2490E"/>
    <w:rsid w:val="00F25A31"/>
    <w:rsid w:val="00F27561"/>
    <w:rsid w:val="00F301A0"/>
    <w:rsid w:val="00F31C90"/>
    <w:rsid w:val="00F37F8B"/>
    <w:rsid w:val="00F40120"/>
    <w:rsid w:val="00F41FB8"/>
    <w:rsid w:val="00F453F8"/>
    <w:rsid w:val="00F455FB"/>
    <w:rsid w:val="00F47A5B"/>
    <w:rsid w:val="00F52B61"/>
    <w:rsid w:val="00F546C9"/>
    <w:rsid w:val="00F57502"/>
    <w:rsid w:val="00F71653"/>
    <w:rsid w:val="00F71807"/>
    <w:rsid w:val="00F71919"/>
    <w:rsid w:val="00F75616"/>
    <w:rsid w:val="00F75D78"/>
    <w:rsid w:val="00F76522"/>
    <w:rsid w:val="00F76849"/>
    <w:rsid w:val="00F772A1"/>
    <w:rsid w:val="00F82496"/>
    <w:rsid w:val="00F84287"/>
    <w:rsid w:val="00F84EA3"/>
    <w:rsid w:val="00F84F1C"/>
    <w:rsid w:val="00F85D0C"/>
    <w:rsid w:val="00F864A8"/>
    <w:rsid w:val="00F865DF"/>
    <w:rsid w:val="00F86F9F"/>
    <w:rsid w:val="00F8740B"/>
    <w:rsid w:val="00F90F70"/>
    <w:rsid w:val="00F925FB"/>
    <w:rsid w:val="00FA10CB"/>
    <w:rsid w:val="00FA1153"/>
    <w:rsid w:val="00FA225A"/>
    <w:rsid w:val="00FA3B59"/>
    <w:rsid w:val="00FB03FA"/>
    <w:rsid w:val="00FB2777"/>
    <w:rsid w:val="00FB5AD5"/>
    <w:rsid w:val="00FB5B09"/>
    <w:rsid w:val="00FB5BCA"/>
    <w:rsid w:val="00FB6B33"/>
    <w:rsid w:val="00FB7FAD"/>
    <w:rsid w:val="00FC01E7"/>
    <w:rsid w:val="00FC0F2A"/>
    <w:rsid w:val="00FC1772"/>
    <w:rsid w:val="00FC1975"/>
    <w:rsid w:val="00FC4A2B"/>
    <w:rsid w:val="00FC703E"/>
    <w:rsid w:val="00FD1BD0"/>
    <w:rsid w:val="00FD247B"/>
    <w:rsid w:val="00FD2EB3"/>
    <w:rsid w:val="00FD39C1"/>
    <w:rsid w:val="00FD4629"/>
    <w:rsid w:val="00FD6C21"/>
    <w:rsid w:val="00FE05C8"/>
    <w:rsid w:val="00FE3548"/>
    <w:rsid w:val="00FE6409"/>
    <w:rsid w:val="00FE6537"/>
    <w:rsid w:val="00FF2BBE"/>
    <w:rsid w:val="00FF3CD1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4986"/>
  <w15:docId w15:val="{8B8B7635-8211-453C-B496-2D0F8B8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2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863E-A052-43C6-8C46-F233915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czak Krzysztof</dc:creator>
  <cp:lastModifiedBy>Nauczyciel</cp:lastModifiedBy>
  <cp:revision>2</cp:revision>
  <cp:lastPrinted>2020-09-30T10:05:00Z</cp:lastPrinted>
  <dcterms:created xsi:type="dcterms:W3CDTF">2020-10-21T09:53:00Z</dcterms:created>
  <dcterms:modified xsi:type="dcterms:W3CDTF">2020-10-21T09:53:00Z</dcterms:modified>
</cp:coreProperties>
</file>